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EA" w:rsidRPr="00E936F9" w:rsidRDefault="007711EA" w:rsidP="007711EA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7711EA" w:rsidRPr="00DB6BF8" w:rsidRDefault="007711EA" w:rsidP="007711EA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7711EA" w:rsidRPr="001C5AD1" w:rsidRDefault="007711EA" w:rsidP="007711EA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7711EA" w:rsidRPr="00DB6BF8" w:rsidRDefault="007711EA" w:rsidP="007711EA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7711EA" w:rsidRPr="00DB6BF8" w:rsidRDefault="007711EA" w:rsidP="007711EA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:rsidR="007711EA" w:rsidRDefault="007711EA" w:rsidP="007711EA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7711EA" w:rsidRPr="00DB6BF8" w:rsidRDefault="007711EA" w:rsidP="007711EA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7711EA" w:rsidRDefault="007711EA" w:rsidP="007711EA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7711EA" w:rsidRPr="001C5AD1" w:rsidRDefault="007711EA" w:rsidP="007711EA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711EA" w:rsidRPr="001C5AD1" w:rsidRDefault="007711EA" w:rsidP="007711EA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 xml:space="preserve">Профиль </w:t>
      </w:r>
      <w:proofErr w:type="spellStart"/>
      <w:r w:rsidRPr="001C5AD1">
        <w:rPr>
          <w:szCs w:val="28"/>
        </w:rPr>
        <w:t>бакалавриата</w:t>
      </w:r>
      <w:proofErr w:type="spellEnd"/>
      <w:r w:rsidRPr="001C5AD1">
        <w:rPr>
          <w:szCs w:val="28"/>
        </w:rPr>
        <w:t>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711EA" w:rsidRDefault="007711EA" w:rsidP="007711EA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7711EA" w:rsidRDefault="007711EA" w:rsidP="007711EA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7711EA" w:rsidRPr="00401455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7711EA" w:rsidRDefault="007711EA" w:rsidP="007711EA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7711EA" w:rsidRPr="00401455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F56972">
        <w:rPr>
          <w:b/>
          <w:sz w:val="32"/>
          <w:szCs w:val="32"/>
          <w:lang w:eastAsia="ru-RU"/>
        </w:rPr>
        <w:t>Тестирование</w:t>
      </w:r>
      <w:r w:rsidR="00BB493A">
        <w:rPr>
          <w:b/>
          <w:sz w:val="32"/>
          <w:szCs w:val="32"/>
          <w:lang w:eastAsia="ru-RU"/>
        </w:rPr>
        <w:t xml:space="preserve"> </w:t>
      </w:r>
      <w:r w:rsidR="00A556F1">
        <w:rPr>
          <w:b/>
          <w:sz w:val="32"/>
          <w:szCs w:val="32"/>
          <w:lang w:eastAsia="ru-RU"/>
        </w:rPr>
        <w:t>КИС</w:t>
      </w:r>
      <w:r>
        <w:rPr>
          <w:b/>
          <w:sz w:val="32"/>
          <w:szCs w:val="32"/>
          <w:lang w:eastAsia="ru-RU"/>
        </w:rPr>
        <w:t>»</w:t>
      </w: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ыполнил: </w:t>
      </w:r>
    </w:p>
    <w:p w:rsidR="007711EA" w:rsidRPr="003A035D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студент </w:t>
      </w:r>
      <w:proofErr w:type="gramStart"/>
      <w:r>
        <w:rPr>
          <w:sz w:val="28"/>
          <w:szCs w:val="20"/>
          <w:lang w:eastAsia="ru-RU"/>
        </w:rPr>
        <w:t xml:space="preserve">гр.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  <w:r>
        <w:rPr>
          <w:sz w:val="28"/>
          <w:szCs w:val="20"/>
          <w:u w:val="single"/>
          <w:lang w:eastAsia="ru-RU"/>
        </w:rPr>
        <w:t xml:space="preserve">           </w:t>
      </w:r>
      <w:r w:rsidRPr="007711EA">
        <w:rPr>
          <w:sz w:val="28"/>
          <w:szCs w:val="20"/>
          <w:u w:val="single"/>
          <w:lang w:eastAsia="ru-RU"/>
        </w:rPr>
        <w:t>ИСТ</w:t>
      </w:r>
      <w:r w:rsidR="00643C57">
        <w:rPr>
          <w:sz w:val="28"/>
          <w:szCs w:val="20"/>
          <w:u w:val="single"/>
          <w:lang w:eastAsia="ru-RU"/>
        </w:rPr>
        <w:t>–</w:t>
      </w:r>
      <w:r w:rsidRPr="007711EA">
        <w:rPr>
          <w:sz w:val="28"/>
          <w:szCs w:val="20"/>
          <w:u w:val="single"/>
          <w:lang w:eastAsia="ru-RU"/>
        </w:rPr>
        <w:t>19</w:t>
      </w:r>
      <w:r w:rsidR="00643C57">
        <w:rPr>
          <w:sz w:val="28"/>
          <w:szCs w:val="20"/>
          <w:u w:val="single"/>
          <w:lang w:eastAsia="ru-RU"/>
        </w:rPr>
        <w:t>–</w:t>
      </w:r>
      <w:r w:rsidRPr="007711EA">
        <w:rPr>
          <w:sz w:val="28"/>
          <w:szCs w:val="20"/>
          <w:u w:val="single"/>
          <w:lang w:eastAsia="ru-RU"/>
        </w:rPr>
        <w:t>1б</w:t>
      </w:r>
      <w:r>
        <w:rPr>
          <w:sz w:val="28"/>
          <w:szCs w:val="20"/>
          <w:u w:val="single"/>
          <w:lang w:eastAsia="ru-RU"/>
        </w:rPr>
        <w:t xml:space="preserve">               </w:t>
      </w:r>
      <w:proofErr w:type="gramStart"/>
      <w:r>
        <w:rPr>
          <w:sz w:val="28"/>
          <w:szCs w:val="20"/>
          <w:u w:val="single"/>
          <w:lang w:eastAsia="ru-RU"/>
        </w:rPr>
        <w:t xml:space="preserve"> 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</w:p>
    <w:p w:rsidR="007711EA" w:rsidRPr="007711EA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u w:val="single"/>
          <w:lang w:eastAsia="ru-RU"/>
        </w:rPr>
      </w:pP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r w:rsidRPr="007711EA">
        <w:rPr>
          <w:sz w:val="28"/>
          <w:szCs w:val="20"/>
          <w:u w:val="single"/>
          <w:lang w:eastAsia="ru-RU"/>
        </w:rPr>
        <w:t xml:space="preserve">           Дорогина Ирина Валерьевна</w:t>
      </w:r>
      <w:r>
        <w:rPr>
          <w:sz w:val="28"/>
          <w:szCs w:val="20"/>
          <w:u w:val="single"/>
          <w:lang w:eastAsia="ru-RU"/>
        </w:rPr>
        <w:t xml:space="preserve">    </w:t>
      </w:r>
      <w:r w:rsidRPr="007711EA">
        <w:rPr>
          <w:sz w:val="16"/>
          <w:szCs w:val="16"/>
          <w:u w:val="single"/>
          <w:lang w:eastAsia="ru-RU"/>
        </w:rPr>
        <w:t xml:space="preserve"> </w:t>
      </w:r>
      <w:proofErr w:type="gramStart"/>
      <w:r>
        <w:rPr>
          <w:sz w:val="28"/>
          <w:szCs w:val="20"/>
          <w:u w:val="single"/>
          <w:lang w:eastAsia="ru-RU"/>
        </w:rPr>
        <w:t xml:space="preserve"> 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</w:p>
    <w:p w:rsidR="007711EA" w:rsidRPr="003A035D" w:rsidRDefault="007711EA" w:rsidP="007711EA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7711EA" w:rsidRPr="003A035D" w:rsidRDefault="007711EA" w:rsidP="007711EA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7711EA" w:rsidRPr="003A035D" w:rsidRDefault="007711EA" w:rsidP="007711EA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7711EA" w:rsidRPr="00C7071F" w:rsidRDefault="007711EA" w:rsidP="007711EA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:rsidR="007711EA" w:rsidRPr="003A035D" w:rsidRDefault="007711EA" w:rsidP="007711EA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7711EA" w:rsidRPr="003A035D" w:rsidRDefault="007711EA" w:rsidP="007711EA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7711EA" w:rsidRPr="003A035D" w:rsidRDefault="007711EA" w:rsidP="007711EA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7711EA" w:rsidRPr="003A035D" w:rsidRDefault="007711EA" w:rsidP="007711EA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7711EA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Pr="001E4DD3" w:rsidRDefault="00D337EA" w:rsidP="007711EA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Пермь 2023</w:t>
      </w:r>
    </w:p>
    <w:p w:rsidR="00A556F1" w:rsidRDefault="00A556F1">
      <w:r>
        <w:br w:type="page"/>
      </w:r>
    </w:p>
    <w:p w:rsidR="006C65B6" w:rsidRPr="004B43E9" w:rsidRDefault="006C65B6" w:rsidP="0013176D">
      <w:pPr>
        <w:spacing w:before="240" w:after="240" w:line="240" w:lineRule="auto"/>
        <w:rPr>
          <w:rFonts w:ascii="Arial" w:hAnsi="Arial" w:cs="Arial"/>
          <w:b/>
          <w:sz w:val="28"/>
          <w:szCs w:val="28"/>
        </w:rPr>
      </w:pPr>
      <w:r w:rsidRPr="004B43E9">
        <w:rPr>
          <w:rFonts w:ascii="Arial" w:hAnsi="Arial" w:cs="Arial"/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3319CB" w:rsidRDefault="006C65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C46FF">
        <w:rPr>
          <w:rFonts w:ascii="Arial" w:hAnsi="Arial" w:cs="Arial"/>
          <w:szCs w:val="24"/>
        </w:rPr>
        <w:fldChar w:fldCharType="begin"/>
      </w:r>
      <w:r w:rsidRPr="00EC46FF">
        <w:rPr>
          <w:rFonts w:ascii="Arial" w:hAnsi="Arial" w:cs="Arial"/>
          <w:szCs w:val="24"/>
        </w:rPr>
        <w:instrText xml:space="preserve"> TOC \h \z \t "Дорогина_Заголовок 1;1;Дорогина_Заголовок 2;2" </w:instrText>
      </w:r>
      <w:r w:rsidRPr="00EC46FF">
        <w:rPr>
          <w:rFonts w:ascii="Arial" w:hAnsi="Arial" w:cs="Arial"/>
          <w:szCs w:val="24"/>
        </w:rPr>
        <w:fldChar w:fldCharType="separate"/>
      </w:r>
      <w:hyperlink w:anchor="_Toc128177484" w:history="1">
        <w:r w:rsidR="003319CB" w:rsidRPr="00DB4F88">
          <w:rPr>
            <w:rStyle w:val="ab"/>
            <w:rFonts w:ascii="Arial" w:hAnsi="Arial" w:cs="Arial"/>
            <w:noProof/>
          </w:rPr>
          <w:t>1 Постановка задачи</w:t>
        </w:r>
        <w:r w:rsidR="003319CB">
          <w:rPr>
            <w:noProof/>
            <w:webHidden/>
          </w:rPr>
          <w:tab/>
        </w:r>
        <w:r w:rsidR="003319CB">
          <w:rPr>
            <w:noProof/>
            <w:webHidden/>
          </w:rPr>
          <w:fldChar w:fldCharType="begin"/>
        </w:r>
        <w:r w:rsidR="003319CB">
          <w:rPr>
            <w:noProof/>
            <w:webHidden/>
          </w:rPr>
          <w:instrText xml:space="preserve"> PAGEREF _Toc128177484 \h </w:instrText>
        </w:r>
        <w:r w:rsidR="003319CB">
          <w:rPr>
            <w:noProof/>
            <w:webHidden/>
          </w:rPr>
        </w:r>
        <w:r w:rsidR="003319CB">
          <w:rPr>
            <w:noProof/>
            <w:webHidden/>
          </w:rPr>
          <w:fldChar w:fldCharType="separate"/>
        </w:r>
        <w:r w:rsidR="003319CB">
          <w:rPr>
            <w:noProof/>
            <w:webHidden/>
          </w:rPr>
          <w:t>3</w:t>
        </w:r>
        <w:r w:rsidR="003319CB">
          <w:rPr>
            <w:noProof/>
            <w:webHidden/>
          </w:rPr>
          <w:fldChar w:fldCharType="end"/>
        </w:r>
      </w:hyperlink>
    </w:p>
    <w:p w:rsidR="003319CB" w:rsidRDefault="003319C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8177485" w:history="1">
        <w:r w:rsidRPr="00DB4F88">
          <w:rPr>
            <w:rStyle w:val="ab"/>
            <w:rFonts w:ascii="Arial" w:hAnsi="Arial" w:cs="Arial"/>
            <w:noProof/>
          </w:rPr>
          <w:t>2 Тестирование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7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19CB" w:rsidRDefault="003319C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8177486" w:history="1">
        <w:r w:rsidRPr="00DB4F88">
          <w:rPr>
            <w:rStyle w:val="ab"/>
            <w:rFonts w:ascii="Arial" w:hAnsi="Arial" w:cs="Arial"/>
            <w:noProof/>
          </w:rPr>
          <w:t>3 Этап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7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19CB" w:rsidRDefault="003319C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8177487" w:history="1">
        <w:r w:rsidRPr="00DB4F88">
          <w:rPr>
            <w:rStyle w:val="ab"/>
            <w:rFonts w:ascii="Arial" w:hAnsi="Arial" w:cs="Arial"/>
            <w:noProof/>
          </w:rPr>
          <w:t>3.1 Тестирование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7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19CB" w:rsidRDefault="003319C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8177488" w:history="1">
        <w:r w:rsidRPr="00DB4F88">
          <w:rPr>
            <w:rStyle w:val="ab"/>
            <w:rFonts w:ascii="Arial" w:hAnsi="Arial" w:cs="Arial"/>
            <w:noProof/>
          </w:rPr>
          <w:t>3.2 Тестирование функционала информационной системы под разными пользовател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7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9CB" w:rsidRDefault="003319C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8177489" w:history="1">
        <w:r w:rsidRPr="00DB4F88">
          <w:rPr>
            <w:rStyle w:val="ab"/>
            <w:rFonts w:ascii="Arial" w:hAnsi="Arial" w:cs="Arial"/>
            <w:noProof/>
          </w:rPr>
          <w:t>3.3 Тестирование редактирован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7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19CB" w:rsidRDefault="003319C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8177490" w:history="1">
        <w:r w:rsidRPr="00DB4F88">
          <w:rPr>
            <w:rStyle w:val="ab"/>
            <w:rFonts w:ascii="Arial" w:hAnsi="Arial" w:cs="Arial"/>
            <w:noProof/>
          </w:rPr>
          <w:t>3.4 Тестирование формирования отчё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7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19CB" w:rsidRDefault="003319C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8177491" w:history="1">
        <w:r w:rsidRPr="00DB4F88">
          <w:rPr>
            <w:rStyle w:val="ab"/>
            <w:rFonts w:ascii="Arial" w:hAnsi="Arial" w:cs="Arial"/>
            <w:noProof/>
          </w:rPr>
          <w:t>3.5 Тестирование реакции на ошибочный ввод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7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19CB" w:rsidRDefault="003319C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8177492" w:history="1">
        <w:r w:rsidRPr="00DB4F88">
          <w:rPr>
            <w:rStyle w:val="ab"/>
            <w:rFonts w:ascii="Arial" w:hAnsi="Arial" w:cs="Arial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7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56F1" w:rsidRPr="006B5A41" w:rsidRDefault="006C65B6" w:rsidP="006B5A41">
      <w:pPr>
        <w:spacing w:after="0" w:line="240" w:lineRule="auto"/>
        <w:ind w:firstLine="567"/>
        <w:rPr>
          <w:szCs w:val="24"/>
        </w:rPr>
      </w:pPr>
      <w:r w:rsidRPr="00EC46FF">
        <w:rPr>
          <w:rFonts w:ascii="Arial" w:hAnsi="Arial" w:cs="Arial"/>
          <w:szCs w:val="24"/>
        </w:rPr>
        <w:fldChar w:fldCharType="end"/>
      </w:r>
      <w:r w:rsidR="00A556F1" w:rsidRPr="006B5A41">
        <w:rPr>
          <w:szCs w:val="24"/>
        </w:rPr>
        <w:br w:type="page"/>
      </w:r>
    </w:p>
    <w:p w:rsidR="00066162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1" w:name="_Toc128177484"/>
      <w:r w:rsidRPr="006B5A41">
        <w:rPr>
          <w:rFonts w:ascii="Arial" w:hAnsi="Arial" w:cs="Arial"/>
          <w:sz w:val="28"/>
        </w:rPr>
        <w:lastRenderedPageBreak/>
        <w:t xml:space="preserve">1 </w:t>
      </w:r>
      <w:r w:rsidR="00A556F1" w:rsidRPr="006B5A41">
        <w:rPr>
          <w:rFonts w:ascii="Arial" w:hAnsi="Arial" w:cs="Arial"/>
          <w:sz w:val="28"/>
        </w:rPr>
        <w:t>Постановка задачи</w:t>
      </w:r>
      <w:bookmarkEnd w:id="1"/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 xml:space="preserve">Информационная системы </w:t>
      </w:r>
      <w:r w:rsidR="000A07A8" w:rsidRPr="006B5A41">
        <w:rPr>
          <w:szCs w:val="24"/>
        </w:rPr>
        <w:t>«Хранилище данных музыкальной платформы “</w:t>
      </w:r>
      <w:r w:rsidR="000A07A8" w:rsidRPr="006B5A41">
        <w:rPr>
          <w:szCs w:val="24"/>
          <w:lang w:val="en-US"/>
        </w:rPr>
        <w:t>Spot</w:t>
      </w:r>
      <w:r w:rsidR="000A07A8" w:rsidRPr="006B5A41">
        <w:rPr>
          <w:szCs w:val="24"/>
        </w:rPr>
        <w:t>”»</w:t>
      </w:r>
      <w:r w:rsidRPr="006B5A41">
        <w:rPr>
          <w:szCs w:val="24"/>
        </w:rPr>
        <w:t xml:space="preserve"> предназначена для комплексного информационно</w:t>
      </w:r>
      <w:r w:rsidR="00643C57">
        <w:rPr>
          <w:szCs w:val="24"/>
        </w:rPr>
        <w:t>–</w:t>
      </w:r>
      <w:r w:rsidRPr="006B5A41">
        <w:rPr>
          <w:szCs w:val="24"/>
        </w:rPr>
        <w:t>аналитического обеспечения в части исполнения следующих процессов: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перечня представленных на музыкальной платформе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 композиций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информации (название композиции, исполнитель, название альбома, жанр) о каждой композиции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перечня слушателей (имя, дата регистрации, страна) музыкальной платформы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формирование и сопровождение информации о прослушиваемых пользователями </w:t>
      </w:r>
      <w:proofErr w:type="spellStart"/>
      <w:r w:rsidRPr="006B5A41">
        <w:rPr>
          <w:szCs w:val="24"/>
        </w:rPr>
        <w:t>плейлистах</w:t>
      </w:r>
      <w:proofErr w:type="spellEnd"/>
      <w:r w:rsidRPr="006B5A41">
        <w:rPr>
          <w:szCs w:val="24"/>
        </w:rPr>
        <w:t>, составленных из композиций, представленных на музыкальной платформе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 xml:space="preserve">Описываемую информационную систему предполагается использовать для регулирования управления музыкальной площадкой посредством анализа предпочтений слушателей и популярности </w:t>
      </w:r>
      <w:proofErr w:type="gramStart"/>
      <w:r w:rsidRPr="006B5A41">
        <w:rPr>
          <w:szCs w:val="24"/>
        </w:rPr>
        <w:t>треков</w:t>
      </w:r>
      <w:proofErr w:type="gramEnd"/>
      <w:r w:rsidRPr="006B5A41">
        <w:rPr>
          <w:szCs w:val="24"/>
        </w:rPr>
        <w:t xml:space="preserve"> на основе имеющихся в перечнях данных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В состав информационной системы должны входить: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Композиции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Слушатели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</w:t>
      </w:r>
      <w:proofErr w:type="spellStart"/>
      <w:r w:rsidRPr="006B5A41">
        <w:rPr>
          <w:szCs w:val="24"/>
        </w:rPr>
        <w:t>Плейлисты</w:t>
      </w:r>
      <w:proofErr w:type="spellEnd"/>
      <w:r w:rsidRPr="006B5A41">
        <w:rPr>
          <w:szCs w:val="24"/>
        </w:rPr>
        <w:t>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Пользователи системы» (отображается только у администраторов системы)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Допускается наличие дополнительных перечней.</w:t>
      </w:r>
    </w:p>
    <w:p w:rsidR="00A556F1" w:rsidRPr="006B5A41" w:rsidRDefault="00944B4D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Программа</w:t>
      </w:r>
      <w:r w:rsidR="00A556F1" w:rsidRPr="006B5A41">
        <w:rPr>
          <w:szCs w:val="24"/>
        </w:rPr>
        <w:t xml:space="preserve"> должна обеспечивать </w:t>
      </w:r>
      <w:r w:rsidRPr="006B5A41">
        <w:rPr>
          <w:szCs w:val="24"/>
        </w:rPr>
        <w:t>возможность с</w:t>
      </w:r>
      <w:r w:rsidR="00A556F1" w:rsidRPr="006B5A41">
        <w:rPr>
          <w:szCs w:val="24"/>
        </w:rPr>
        <w:t>оставлени</w:t>
      </w:r>
      <w:r w:rsidRPr="006B5A41">
        <w:rPr>
          <w:szCs w:val="24"/>
        </w:rPr>
        <w:t>я</w:t>
      </w:r>
      <w:r w:rsidR="00A556F1" w:rsidRPr="006B5A41">
        <w:rPr>
          <w:szCs w:val="24"/>
        </w:rPr>
        <w:t xml:space="preserve"> отчетов на основании имеющихся в перечнях </w:t>
      </w:r>
      <w:r w:rsidRPr="006B5A41">
        <w:rPr>
          <w:szCs w:val="24"/>
        </w:rPr>
        <w:t>базы данных системы</w:t>
      </w:r>
      <w:r w:rsidR="00A556F1" w:rsidRPr="006B5A41">
        <w:rPr>
          <w:szCs w:val="24"/>
        </w:rPr>
        <w:t xml:space="preserve"> данных: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Рейтинг популярности музыкальных жанров среди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отчет «Рейтинг </w:t>
      </w:r>
      <w:proofErr w:type="spellStart"/>
      <w:r w:rsidRPr="006B5A41">
        <w:rPr>
          <w:szCs w:val="24"/>
        </w:rPr>
        <w:t>плейлистов</w:t>
      </w:r>
      <w:proofErr w:type="spellEnd"/>
      <w:r w:rsidRPr="006B5A41">
        <w:rPr>
          <w:szCs w:val="24"/>
        </w:rPr>
        <w:t xml:space="preserve"> среди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Рейтинг стран по наибольшему числу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Самые популярные композиции в каждом жанре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Список песен каждого музыкального жанра».</w:t>
      </w:r>
    </w:p>
    <w:p w:rsidR="00DD127D" w:rsidRPr="006B5A41" w:rsidRDefault="00DD127D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0A07A8" w:rsidRPr="005A39AF" w:rsidRDefault="006C65B6" w:rsidP="005F08D2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i/>
        </w:rPr>
      </w:pPr>
      <w:bookmarkStart w:id="2" w:name="_Toc128177485"/>
      <w:r w:rsidRPr="006B5A41">
        <w:rPr>
          <w:rFonts w:ascii="Arial" w:hAnsi="Arial" w:cs="Arial"/>
          <w:sz w:val="28"/>
        </w:rPr>
        <w:t xml:space="preserve">2 </w:t>
      </w:r>
      <w:r w:rsidR="002D4F33">
        <w:rPr>
          <w:rFonts w:ascii="Arial" w:hAnsi="Arial" w:cs="Arial"/>
          <w:sz w:val="28"/>
        </w:rPr>
        <w:t xml:space="preserve">Тестирование </w:t>
      </w:r>
      <w:r w:rsidR="00F92AC4">
        <w:rPr>
          <w:rFonts w:ascii="Arial" w:hAnsi="Arial" w:cs="Arial"/>
          <w:sz w:val="28"/>
        </w:rPr>
        <w:t>информационной системы</w:t>
      </w:r>
      <w:bookmarkEnd w:id="2"/>
    </w:p>
    <w:p w:rsidR="009D6A38" w:rsidRDefault="00361435" w:rsidP="00C85D2D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В рамках</w:t>
      </w:r>
      <w:r w:rsidR="00A16A71">
        <w:rPr>
          <w:szCs w:val="24"/>
        </w:rPr>
        <w:t xml:space="preserve"> испытания работы </w:t>
      </w:r>
      <w:r>
        <w:rPr>
          <w:szCs w:val="24"/>
        </w:rPr>
        <w:t xml:space="preserve">разрабатываемой информационной системы было выбрано ручное тестирование. Поэтому тест кейсы выполнялись </w:t>
      </w:r>
      <w:proofErr w:type="spellStart"/>
      <w:r>
        <w:rPr>
          <w:szCs w:val="24"/>
        </w:rPr>
        <w:t>тестировщиком</w:t>
      </w:r>
      <w:proofErr w:type="spellEnd"/>
      <w:r>
        <w:rPr>
          <w:szCs w:val="24"/>
        </w:rPr>
        <w:t xml:space="preserve"> вручную, без использования инструментов автоматизации. Целью данного этапа разработки является выявление багов в приложении.</w:t>
      </w:r>
    </w:p>
    <w:p w:rsidR="005F08D2" w:rsidRDefault="00361435" w:rsidP="005F08D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proofErr w:type="spellStart"/>
      <w:r>
        <w:rPr>
          <w:szCs w:val="24"/>
        </w:rPr>
        <w:t>Тестировщиком</w:t>
      </w:r>
      <w:proofErr w:type="spellEnd"/>
      <w:r>
        <w:rPr>
          <w:szCs w:val="24"/>
        </w:rPr>
        <w:t xml:space="preserve"> данного программного обеспечения является его </w:t>
      </w:r>
      <w:r w:rsidR="00177EC3">
        <w:rPr>
          <w:szCs w:val="24"/>
        </w:rPr>
        <w:t xml:space="preserve">непосредственный </w:t>
      </w:r>
      <w:r>
        <w:rPr>
          <w:szCs w:val="24"/>
        </w:rPr>
        <w:t>разработчик – Дорогина Ирина Валерьевна.</w:t>
      </w:r>
    </w:p>
    <w:p w:rsidR="00962432" w:rsidRDefault="004822BA" w:rsidP="005F08D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Основными </w:t>
      </w:r>
      <w:r w:rsidR="00245C33">
        <w:rPr>
          <w:szCs w:val="24"/>
        </w:rPr>
        <w:t>функциональн</w:t>
      </w:r>
      <w:r>
        <w:rPr>
          <w:szCs w:val="24"/>
        </w:rPr>
        <w:t>ыми</w:t>
      </w:r>
      <w:r w:rsidR="00245C33">
        <w:rPr>
          <w:szCs w:val="24"/>
        </w:rPr>
        <w:t xml:space="preserve"> </w:t>
      </w:r>
      <w:r w:rsidR="00962432">
        <w:rPr>
          <w:szCs w:val="24"/>
        </w:rPr>
        <w:t>составляющи</w:t>
      </w:r>
      <w:r>
        <w:rPr>
          <w:szCs w:val="24"/>
        </w:rPr>
        <w:t>ми</w:t>
      </w:r>
      <w:r w:rsidR="00962432">
        <w:rPr>
          <w:szCs w:val="24"/>
        </w:rPr>
        <w:t xml:space="preserve"> информационной системы </w:t>
      </w:r>
      <w:r w:rsidR="00962432" w:rsidRPr="006B5A41">
        <w:rPr>
          <w:szCs w:val="24"/>
        </w:rPr>
        <w:t>«Хранилище данных музыкальной платформы “</w:t>
      </w:r>
      <w:r w:rsidR="00962432" w:rsidRPr="006B5A41">
        <w:rPr>
          <w:szCs w:val="24"/>
          <w:lang w:val="en-US"/>
        </w:rPr>
        <w:t>Spot</w:t>
      </w:r>
      <w:r w:rsidR="00962432" w:rsidRPr="006B5A41">
        <w:rPr>
          <w:szCs w:val="24"/>
        </w:rPr>
        <w:t>”»</w:t>
      </w:r>
      <w:r>
        <w:rPr>
          <w:szCs w:val="24"/>
        </w:rPr>
        <w:t>, тестирование которых необходимо</w:t>
      </w:r>
      <w:r w:rsidR="00962432">
        <w:rPr>
          <w:szCs w:val="24"/>
        </w:rPr>
        <w:t>:</w:t>
      </w:r>
    </w:p>
    <w:p w:rsidR="00962432" w:rsidRDefault="00962432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1. </w:t>
      </w:r>
      <w:r w:rsidR="00245C33">
        <w:rPr>
          <w:szCs w:val="24"/>
        </w:rPr>
        <w:t>А</w:t>
      </w:r>
      <w:r w:rsidR="00F028B5">
        <w:rPr>
          <w:szCs w:val="24"/>
        </w:rPr>
        <w:t>вторизаци</w:t>
      </w:r>
      <w:r w:rsidR="00FC79D1">
        <w:rPr>
          <w:szCs w:val="24"/>
        </w:rPr>
        <w:t>я</w:t>
      </w:r>
      <w:r w:rsidR="00F028B5">
        <w:rPr>
          <w:szCs w:val="24"/>
        </w:rPr>
        <w:t xml:space="preserve"> пользователя;</w:t>
      </w:r>
    </w:p>
    <w:p w:rsidR="00F028B5" w:rsidRDefault="00F028B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2. </w:t>
      </w:r>
      <w:r w:rsidR="00896289">
        <w:rPr>
          <w:szCs w:val="24"/>
        </w:rPr>
        <w:t>Функционал (вид) ИС под разными пользователями</w:t>
      </w:r>
      <w:r>
        <w:rPr>
          <w:szCs w:val="24"/>
        </w:rPr>
        <w:t>;</w:t>
      </w:r>
    </w:p>
    <w:p w:rsidR="00245C33" w:rsidRPr="00245C33" w:rsidRDefault="00245C33" w:rsidP="00245C33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3. </w:t>
      </w:r>
      <w:r w:rsidR="00896289">
        <w:rPr>
          <w:szCs w:val="24"/>
        </w:rPr>
        <w:t>Редактирование информационной составляющей базы данных</w:t>
      </w:r>
      <w:r>
        <w:rPr>
          <w:szCs w:val="24"/>
        </w:rPr>
        <w:t>;</w:t>
      </w:r>
    </w:p>
    <w:p w:rsidR="00F028B5" w:rsidRDefault="00245C33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4</w:t>
      </w:r>
      <w:r w:rsidR="00F028B5">
        <w:rPr>
          <w:szCs w:val="24"/>
        </w:rPr>
        <w:t xml:space="preserve">. </w:t>
      </w:r>
      <w:r w:rsidR="00FC79D1">
        <w:rPr>
          <w:szCs w:val="24"/>
        </w:rPr>
        <w:t xml:space="preserve">Формирование </w:t>
      </w:r>
      <w:r w:rsidR="00896289">
        <w:rPr>
          <w:szCs w:val="24"/>
        </w:rPr>
        <w:t>отчётов</w:t>
      </w:r>
      <w:r w:rsidR="00F028B5">
        <w:rPr>
          <w:szCs w:val="24"/>
        </w:rPr>
        <w:t>;</w:t>
      </w:r>
    </w:p>
    <w:p w:rsidR="00F028B5" w:rsidRDefault="00245C33" w:rsidP="00FC79D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5</w:t>
      </w:r>
      <w:r w:rsidR="00F028B5">
        <w:rPr>
          <w:szCs w:val="24"/>
        </w:rPr>
        <w:t>.</w:t>
      </w:r>
      <w:r w:rsidR="00B41674">
        <w:rPr>
          <w:szCs w:val="24"/>
        </w:rPr>
        <w:t xml:space="preserve"> </w:t>
      </w:r>
      <w:r w:rsidR="00FC79D1">
        <w:rPr>
          <w:szCs w:val="24"/>
        </w:rPr>
        <w:t>Реакция информационной системы на ошибочный ввод данных.</w:t>
      </w:r>
    </w:p>
    <w:p w:rsidR="00BB1AEB" w:rsidRDefault="00BB1AEB">
      <w:pPr>
        <w:rPr>
          <w:szCs w:val="24"/>
        </w:rPr>
      </w:pPr>
      <w:r>
        <w:rPr>
          <w:szCs w:val="24"/>
        </w:rPr>
        <w:br w:type="page"/>
      </w:r>
    </w:p>
    <w:p w:rsidR="005F08D2" w:rsidRPr="005A39AF" w:rsidRDefault="005F08D2" w:rsidP="005F08D2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i/>
        </w:rPr>
      </w:pPr>
      <w:bookmarkStart w:id="3" w:name="_Toc128177486"/>
      <w:r>
        <w:rPr>
          <w:rFonts w:ascii="Arial" w:hAnsi="Arial" w:cs="Arial"/>
          <w:sz w:val="28"/>
        </w:rPr>
        <w:lastRenderedPageBreak/>
        <w:t>3</w:t>
      </w:r>
      <w:r w:rsidRPr="006B5A41">
        <w:rPr>
          <w:rFonts w:ascii="Arial" w:hAnsi="Arial" w:cs="Arial"/>
          <w:sz w:val="28"/>
        </w:rPr>
        <w:t xml:space="preserve"> </w:t>
      </w:r>
      <w:r w:rsidR="000A7997">
        <w:rPr>
          <w:rFonts w:ascii="Arial" w:hAnsi="Arial" w:cs="Arial"/>
          <w:sz w:val="28"/>
        </w:rPr>
        <w:t xml:space="preserve">Этапы </w:t>
      </w:r>
      <w:r>
        <w:rPr>
          <w:rFonts w:ascii="Arial" w:hAnsi="Arial" w:cs="Arial"/>
          <w:sz w:val="28"/>
        </w:rPr>
        <w:t>тестирования</w:t>
      </w:r>
      <w:bookmarkEnd w:id="3"/>
    </w:p>
    <w:p w:rsidR="005F08D2" w:rsidRPr="005A39AF" w:rsidRDefault="005F08D2" w:rsidP="005F08D2">
      <w:pPr>
        <w:pStyle w:val="2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i w:val="0"/>
        </w:rPr>
      </w:pPr>
      <w:bookmarkStart w:id="4" w:name="_Toc128177487"/>
      <w:r>
        <w:rPr>
          <w:rFonts w:ascii="Arial" w:hAnsi="Arial" w:cs="Arial"/>
          <w:i w:val="0"/>
        </w:rPr>
        <w:t>3</w:t>
      </w:r>
      <w:r w:rsidRPr="005A39AF">
        <w:rPr>
          <w:rFonts w:ascii="Arial" w:hAnsi="Arial" w:cs="Arial"/>
          <w:i w:val="0"/>
        </w:rPr>
        <w:t xml:space="preserve">.1 </w:t>
      </w:r>
      <w:r>
        <w:rPr>
          <w:rFonts w:ascii="Arial" w:hAnsi="Arial" w:cs="Arial"/>
          <w:i w:val="0"/>
        </w:rPr>
        <w:t>Тестирование авторизации</w:t>
      </w:r>
      <w:bookmarkEnd w:id="4"/>
    </w:p>
    <w:p w:rsidR="00BD7D85" w:rsidRDefault="00BD7D85" w:rsidP="00EA2904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В рамках данного теста были проверены процессы идентификации, аутентификации и авторизации пользователя.</w:t>
      </w:r>
    </w:p>
    <w:p w:rsidR="00BD7D85" w:rsidRDefault="00BD7D85" w:rsidP="00EA2904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В тест</w:t>
      </w:r>
      <w:r w:rsidR="008D6E87">
        <w:rPr>
          <w:szCs w:val="24"/>
        </w:rPr>
        <w:t xml:space="preserve">е </w:t>
      </w:r>
      <w:r w:rsidR="00D072F1">
        <w:rPr>
          <w:szCs w:val="24"/>
        </w:rPr>
        <w:t>№1</w:t>
      </w:r>
      <w:r>
        <w:rPr>
          <w:szCs w:val="24"/>
        </w:rPr>
        <w:t xml:space="preserve"> были введены логин «</w:t>
      </w:r>
      <w:r>
        <w:rPr>
          <w:szCs w:val="24"/>
          <w:lang w:val="en-US"/>
        </w:rPr>
        <w:t>admin</w:t>
      </w:r>
      <w:r>
        <w:rPr>
          <w:szCs w:val="24"/>
        </w:rPr>
        <w:t>»</w:t>
      </w:r>
      <w:r w:rsidRPr="00BD7D85">
        <w:rPr>
          <w:szCs w:val="24"/>
        </w:rPr>
        <w:t xml:space="preserve"> </w:t>
      </w:r>
      <w:r>
        <w:rPr>
          <w:szCs w:val="24"/>
        </w:rPr>
        <w:t>и пароль «</w:t>
      </w:r>
      <w:proofErr w:type="spellStart"/>
      <w:r>
        <w:rPr>
          <w:szCs w:val="24"/>
          <w:lang w:val="en-US"/>
        </w:rPr>
        <w:t>qaz</w:t>
      </w:r>
      <w:proofErr w:type="spellEnd"/>
      <w:r>
        <w:rPr>
          <w:szCs w:val="24"/>
        </w:rPr>
        <w:t>»</w:t>
      </w:r>
      <w:r w:rsidR="000D076D">
        <w:rPr>
          <w:szCs w:val="24"/>
        </w:rPr>
        <w:t xml:space="preserve"> (рис. 1</w:t>
      </w:r>
      <w:r w:rsidR="008F12E7">
        <w:rPr>
          <w:szCs w:val="24"/>
        </w:rPr>
        <w:t>а</w:t>
      </w:r>
      <w:r w:rsidR="000D076D">
        <w:rPr>
          <w:szCs w:val="24"/>
        </w:rPr>
        <w:t>)</w:t>
      </w:r>
      <w:r w:rsidR="00FB71F2">
        <w:rPr>
          <w:szCs w:val="24"/>
        </w:rPr>
        <w:t xml:space="preserve"> </w:t>
      </w:r>
      <w:r w:rsidR="00FB71F2" w:rsidRPr="00643C57">
        <w:rPr>
          <w:i/>
          <w:szCs w:val="24"/>
        </w:rPr>
        <w:t>–</w:t>
      </w:r>
      <w:r w:rsidR="00FB71F2">
        <w:rPr>
          <w:szCs w:val="24"/>
        </w:rPr>
        <w:t xml:space="preserve"> </w:t>
      </w:r>
      <w:r>
        <w:rPr>
          <w:szCs w:val="24"/>
        </w:rPr>
        <w:t>данные зарегистрированного в системе пользователя (эти данные уже хранятся в базу данных).</w:t>
      </w:r>
    </w:p>
    <w:p w:rsidR="000D076D" w:rsidRDefault="000D076D" w:rsidP="00EA2904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В результате авторизация пользователя прошла успешно и, так как уровень доступа, соответствующий введённым данным, – Администратор, то пользователь перешёл в основное окно для администратора приложения</w:t>
      </w:r>
      <w:r w:rsidR="006C7F90">
        <w:rPr>
          <w:szCs w:val="24"/>
        </w:rPr>
        <w:t xml:space="preserve"> (рис. </w:t>
      </w:r>
      <w:r w:rsidR="008F12E7">
        <w:rPr>
          <w:szCs w:val="24"/>
        </w:rPr>
        <w:t>1б</w:t>
      </w:r>
      <w:r w:rsidR="006C7F90">
        <w:rPr>
          <w:szCs w:val="24"/>
        </w:rPr>
        <w:t>)</w:t>
      </w:r>
      <w:r>
        <w:rPr>
          <w:szCs w:val="24"/>
        </w:rPr>
        <w:t>.</w:t>
      </w:r>
    </w:p>
    <w:p w:rsidR="000B5C21" w:rsidRPr="00EA2904" w:rsidRDefault="000B5C21" w:rsidP="00EA2904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F12E7" w:rsidTr="00EA61B6">
        <w:trPr>
          <w:jc w:val="center"/>
        </w:trPr>
        <w:tc>
          <w:tcPr>
            <w:tcW w:w="9355" w:type="dxa"/>
            <w:shd w:val="clear" w:color="auto" w:fill="auto"/>
          </w:tcPr>
          <w:p w:rsidR="008F12E7" w:rsidRPr="00EA2904" w:rsidRDefault="008F12E7" w:rsidP="004F21D9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) </w:t>
            </w:r>
            <w:r w:rsidRPr="00EA2904">
              <w:rPr>
                <w:noProof/>
                <w:szCs w:val="24"/>
                <w:lang w:eastAsia="ru-RU"/>
              </w:rPr>
              <w:drawing>
                <wp:inline distT="0" distB="0" distL="0" distR="0" wp14:anchorId="194A50C2" wp14:editId="5308E11E">
                  <wp:extent cx="3031416" cy="216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1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E7" w:rsidRPr="00E72DAB" w:rsidTr="00EA61B6">
        <w:trPr>
          <w:jc w:val="center"/>
        </w:trPr>
        <w:tc>
          <w:tcPr>
            <w:tcW w:w="9355" w:type="dxa"/>
          </w:tcPr>
          <w:p w:rsidR="008F12E7" w:rsidRPr="00E72DAB" w:rsidRDefault="008F12E7" w:rsidP="008F12E7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</w:p>
        </w:tc>
      </w:tr>
      <w:tr w:rsidR="008F12E7" w:rsidRPr="00E72DAB" w:rsidTr="00EA61B6">
        <w:trPr>
          <w:jc w:val="center"/>
        </w:trPr>
        <w:tc>
          <w:tcPr>
            <w:tcW w:w="9355" w:type="dxa"/>
          </w:tcPr>
          <w:p w:rsidR="008F12E7" w:rsidRPr="00E72DAB" w:rsidRDefault="008F12E7" w:rsidP="00B31280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>
              <w:rPr>
                <w:sz w:val="22"/>
              </w:rPr>
              <w:t>б)</w:t>
            </w:r>
            <w:r w:rsidR="007E5441">
              <w:rPr>
                <w:sz w:val="22"/>
              </w:rPr>
              <w:t xml:space="preserve"> </w:t>
            </w:r>
            <w:r w:rsidRPr="008F12E7">
              <w:rPr>
                <w:noProof/>
                <w:szCs w:val="24"/>
                <w:lang w:eastAsia="ru-RU"/>
              </w:rPr>
              <w:drawing>
                <wp:inline distT="0" distB="0" distL="0" distR="0" wp14:anchorId="0778078E" wp14:editId="22C694C0">
                  <wp:extent cx="5587723" cy="2520000"/>
                  <wp:effectExtent l="19050" t="19050" r="13335" b="139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723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2E7" w:rsidRPr="00E72DAB" w:rsidTr="00EA61B6">
        <w:trPr>
          <w:jc w:val="center"/>
        </w:trPr>
        <w:tc>
          <w:tcPr>
            <w:tcW w:w="9355" w:type="dxa"/>
          </w:tcPr>
          <w:p w:rsidR="004A37E7" w:rsidRDefault="008F12E7" w:rsidP="008F12E7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E72DAB">
              <w:rPr>
                <w:sz w:val="22"/>
              </w:rPr>
              <w:t xml:space="preserve">Рисунок 1 – </w:t>
            </w:r>
            <w:r w:rsidR="004A37E7">
              <w:rPr>
                <w:sz w:val="22"/>
              </w:rPr>
              <w:t xml:space="preserve">Тест авторизации №1: </w:t>
            </w:r>
          </w:p>
          <w:p w:rsidR="008F12E7" w:rsidRDefault="004A37E7" w:rsidP="008F12E7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 w:val="22"/>
              </w:rPr>
              <w:t>а) о</w:t>
            </w:r>
            <w:r w:rsidR="008F12E7">
              <w:rPr>
                <w:sz w:val="22"/>
              </w:rPr>
              <w:t>кно авторизации</w:t>
            </w:r>
            <w:r>
              <w:rPr>
                <w:sz w:val="22"/>
              </w:rPr>
              <w:t xml:space="preserve"> </w:t>
            </w:r>
            <w:r w:rsidR="008F12E7">
              <w:rPr>
                <w:sz w:val="22"/>
              </w:rPr>
              <w:t xml:space="preserve">с введёнными данными </w:t>
            </w:r>
            <w:r w:rsidR="008F12E7">
              <w:rPr>
                <w:szCs w:val="24"/>
              </w:rPr>
              <w:t>логин «</w:t>
            </w:r>
            <w:r w:rsidR="008F12E7">
              <w:rPr>
                <w:szCs w:val="24"/>
                <w:lang w:val="en-US"/>
              </w:rPr>
              <w:t>admin</w:t>
            </w:r>
            <w:r w:rsidR="008F12E7">
              <w:rPr>
                <w:szCs w:val="24"/>
              </w:rPr>
              <w:t>»</w:t>
            </w:r>
            <w:r w:rsidR="008F12E7" w:rsidRPr="00BD7D85">
              <w:rPr>
                <w:szCs w:val="24"/>
              </w:rPr>
              <w:t xml:space="preserve"> </w:t>
            </w:r>
            <w:r w:rsidR="008F12E7">
              <w:rPr>
                <w:szCs w:val="24"/>
              </w:rPr>
              <w:t>и пароль «</w:t>
            </w:r>
            <w:proofErr w:type="spellStart"/>
            <w:r w:rsidR="008F12E7">
              <w:rPr>
                <w:szCs w:val="24"/>
                <w:lang w:val="en-US"/>
              </w:rPr>
              <w:t>qaz</w:t>
            </w:r>
            <w:proofErr w:type="spellEnd"/>
            <w:r>
              <w:rPr>
                <w:szCs w:val="24"/>
              </w:rPr>
              <w:t>»;</w:t>
            </w:r>
          </w:p>
          <w:p w:rsidR="008F12E7" w:rsidRPr="00E72DAB" w:rsidRDefault="004A37E7" w:rsidP="004A37E7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>
              <w:rPr>
                <w:szCs w:val="24"/>
              </w:rPr>
              <w:t>б) р</w:t>
            </w:r>
            <w:r w:rsidR="008F12E7">
              <w:rPr>
                <w:sz w:val="22"/>
              </w:rPr>
              <w:t>езультат успешной авторизации –</w:t>
            </w:r>
            <w:r>
              <w:rPr>
                <w:sz w:val="22"/>
              </w:rPr>
              <w:t xml:space="preserve"> </w:t>
            </w:r>
            <w:r w:rsidR="008F12E7">
              <w:rPr>
                <w:sz w:val="22"/>
              </w:rPr>
              <w:t>основное окно приложения для администратора</w:t>
            </w:r>
          </w:p>
        </w:tc>
      </w:tr>
    </w:tbl>
    <w:p w:rsidR="00C612E2" w:rsidRDefault="00C612E2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D146E7" w:rsidRDefault="00D146E7" w:rsidP="00D146E7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В тесте авторизации №2 были введены логин «</w:t>
      </w:r>
      <w:r>
        <w:rPr>
          <w:szCs w:val="24"/>
          <w:lang w:val="en-US"/>
        </w:rPr>
        <w:t>admin</w:t>
      </w:r>
      <w:r>
        <w:rPr>
          <w:szCs w:val="24"/>
        </w:rPr>
        <w:t>»</w:t>
      </w:r>
      <w:r w:rsidRPr="00BD7D85">
        <w:rPr>
          <w:szCs w:val="24"/>
        </w:rPr>
        <w:t xml:space="preserve"> </w:t>
      </w:r>
      <w:r>
        <w:rPr>
          <w:szCs w:val="24"/>
        </w:rPr>
        <w:t>и пароль «</w:t>
      </w:r>
      <w:proofErr w:type="spellStart"/>
      <w:r>
        <w:rPr>
          <w:szCs w:val="24"/>
          <w:lang w:val="en-US"/>
        </w:rPr>
        <w:t>qazwsx</w:t>
      </w:r>
      <w:proofErr w:type="spellEnd"/>
      <w:r>
        <w:rPr>
          <w:szCs w:val="24"/>
        </w:rPr>
        <w:t>» (рис. 2а) – ошибочные данные – такой пользователь не зарегистрирован в системе пользователя (этих данных нет в базе данных).</w:t>
      </w:r>
    </w:p>
    <w:p w:rsidR="00D146E7" w:rsidRDefault="00D146E7" w:rsidP="00D146E7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В резу</w:t>
      </w:r>
      <w:r w:rsidR="00095DA1">
        <w:rPr>
          <w:szCs w:val="24"/>
        </w:rPr>
        <w:t>льтате попытки авторизоваться</w:t>
      </w:r>
      <w:r>
        <w:rPr>
          <w:szCs w:val="24"/>
        </w:rPr>
        <w:t xml:space="preserve"> пользовател</w:t>
      </w:r>
      <w:r w:rsidR="00095DA1">
        <w:rPr>
          <w:szCs w:val="24"/>
        </w:rPr>
        <w:t>ь получил сообщение о неверно введённых данных, поля для заполнения были отчищены</w:t>
      </w:r>
      <w:r>
        <w:rPr>
          <w:szCs w:val="24"/>
        </w:rPr>
        <w:t xml:space="preserve"> (рис. </w:t>
      </w:r>
      <w:r w:rsidR="00E270D3">
        <w:rPr>
          <w:szCs w:val="24"/>
        </w:rPr>
        <w:t>2</w:t>
      </w:r>
      <w:r>
        <w:rPr>
          <w:szCs w:val="24"/>
        </w:rPr>
        <w:t>б).</w:t>
      </w:r>
    </w:p>
    <w:p w:rsidR="00333B92" w:rsidRDefault="00333B92" w:rsidP="00D146E7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636"/>
      </w:tblGrid>
      <w:tr w:rsidR="00333B92" w:rsidTr="00EA61B6">
        <w:trPr>
          <w:jc w:val="center"/>
        </w:trPr>
        <w:tc>
          <w:tcPr>
            <w:tcW w:w="4719" w:type="dxa"/>
            <w:shd w:val="clear" w:color="auto" w:fill="auto"/>
          </w:tcPr>
          <w:p w:rsidR="00333B92" w:rsidRDefault="00C70205" w:rsidP="00EA61B6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а) </w:t>
            </w:r>
            <w:r w:rsidR="006F3324" w:rsidRPr="006F3324">
              <w:rPr>
                <w:noProof/>
                <w:szCs w:val="24"/>
                <w:lang w:eastAsia="ru-RU"/>
              </w:rPr>
              <w:drawing>
                <wp:inline distT="0" distB="0" distL="0" distR="0" wp14:anchorId="5CF718FE" wp14:editId="5F5934F2">
                  <wp:extent cx="2510527" cy="1800000"/>
                  <wp:effectExtent l="19050" t="19050" r="23495" b="1016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527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333B92" w:rsidRPr="00EA2904" w:rsidRDefault="00C70205" w:rsidP="00EA61B6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) </w:t>
            </w:r>
            <w:r w:rsidR="00333B92" w:rsidRPr="00DD5F69">
              <w:rPr>
                <w:noProof/>
                <w:szCs w:val="24"/>
                <w:lang w:eastAsia="ru-RU"/>
              </w:rPr>
              <w:drawing>
                <wp:inline distT="0" distB="0" distL="0" distR="0" wp14:anchorId="3F3A27B4" wp14:editId="3511FDB5">
                  <wp:extent cx="2566818" cy="1800000"/>
                  <wp:effectExtent l="19050" t="19050" r="24130" b="1016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818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05" w:rsidRPr="00E72DAB" w:rsidTr="00EA61B6">
        <w:trPr>
          <w:jc w:val="center"/>
        </w:trPr>
        <w:tc>
          <w:tcPr>
            <w:tcW w:w="9355" w:type="dxa"/>
            <w:gridSpan w:val="2"/>
          </w:tcPr>
          <w:p w:rsidR="004E366A" w:rsidRDefault="00C70205" w:rsidP="004E366A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>
              <w:rPr>
                <w:sz w:val="22"/>
              </w:rPr>
              <w:t>Рисунок 2</w:t>
            </w:r>
            <w:r w:rsidRPr="00E72DAB">
              <w:rPr>
                <w:sz w:val="22"/>
              </w:rPr>
              <w:t xml:space="preserve"> – </w:t>
            </w:r>
            <w:r w:rsidR="004E366A">
              <w:rPr>
                <w:sz w:val="22"/>
              </w:rPr>
              <w:t>Тест авторизации №2:</w:t>
            </w:r>
          </w:p>
          <w:p w:rsidR="004E366A" w:rsidRDefault="004E366A" w:rsidP="004E366A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 w:val="22"/>
              </w:rPr>
              <w:t xml:space="preserve">а) окно авторизации с введёнными данными </w:t>
            </w:r>
            <w:r>
              <w:rPr>
                <w:szCs w:val="24"/>
              </w:rPr>
              <w:t>логин «</w:t>
            </w:r>
            <w:r>
              <w:rPr>
                <w:szCs w:val="24"/>
                <w:lang w:val="en-US"/>
              </w:rPr>
              <w:t>admin</w:t>
            </w:r>
            <w:r>
              <w:rPr>
                <w:szCs w:val="24"/>
              </w:rPr>
              <w:t>»</w:t>
            </w:r>
            <w:r w:rsidRPr="00BD7D85">
              <w:rPr>
                <w:szCs w:val="24"/>
              </w:rPr>
              <w:t xml:space="preserve"> </w:t>
            </w:r>
            <w:r>
              <w:rPr>
                <w:szCs w:val="24"/>
              </w:rPr>
              <w:t>и пароль «</w:t>
            </w:r>
            <w:proofErr w:type="spellStart"/>
            <w:r>
              <w:rPr>
                <w:szCs w:val="24"/>
                <w:lang w:val="en-US"/>
              </w:rPr>
              <w:t>qazwsx</w:t>
            </w:r>
            <w:proofErr w:type="spellEnd"/>
            <w:r>
              <w:rPr>
                <w:szCs w:val="24"/>
              </w:rPr>
              <w:t>»;</w:t>
            </w:r>
          </w:p>
          <w:p w:rsidR="00C70205" w:rsidRPr="005017F7" w:rsidRDefault="004E366A" w:rsidP="00804CB0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>
              <w:rPr>
                <w:szCs w:val="24"/>
              </w:rPr>
              <w:t>б) р</w:t>
            </w:r>
            <w:r>
              <w:rPr>
                <w:sz w:val="22"/>
              </w:rPr>
              <w:t>езультат</w:t>
            </w:r>
            <w:r w:rsidR="00804CB0" w:rsidRPr="00804CB0">
              <w:rPr>
                <w:sz w:val="22"/>
              </w:rPr>
              <w:t xml:space="preserve"> </w:t>
            </w:r>
            <w:r w:rsidR="00804CB0">
              <w:rPr>
                <w:sz w:val="22"/>
              </w:rPr>
              <w:t xml:space="preserve">неудачной попытки </w:t>
            </w:r>
            <w:r>
              <w:rPr>
                <w:sz w:val="22"/>
              </w:rPr>
              <w:t xml:space="preserve">авторизации – </w:t>
            </w:r>
            <w:r w:rsidR="00804CB0">
              <w:rPr>
                <w:sz w:val="22"/>
              </w:rPr>
              <w:t>окно ошибки</w:t>
            </w:r>
          </w:p>
        </w:tc>
      </w:tr>
    </w:tbl>
    <w:p w:rsidR="00A75037" w:rsidRPr="005017F7" w:rsidRDefault="00A75037" w:rsidP="00A75037">
      <w:pPr>
        <w:spacing w:after="0" w:line="240" w:lineRule="auto"/>
        <w:jc w:val="both"/>
        <w:rPr>
          <w:szCs w:val="24"/>
        </w:rPr>
      </w:pPr>
    </w:p>
    <w:p w:rsidR="00D146E7" w:rsidRDefault="00A75037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Таким образом, в результате проверки процесса авторизации пользователя багов в работе приложения найдено не было. Тестируемый функционал соответствует предъявленным требованиям.</w:t>
      </w:r>
    </w:p>
    <w:p w:rsidR="003A53B9" w:rsidRDefault="003A53B9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3A53B9" w:rsidRPr="005A39AF" w:rsidRDefault="003A53B9" w:rsidP="003A53B9">
      <w:pPr>
        <w:pStyle w:val="2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i w:val="0"/>
        </w:rPr>
      </w:pPr>
      <w:bookmarkStart w:id="5" w:name="_Toc128177488"/>
      <w:r>
        <w:rPr>
          <w:rFonts w:ascii="Arial" w:hAnsi="Arial" w:cs="Arial"/>
          <w:i w:val="0"/>
        </w:rPr>
        <w:t>3.2</w:t>
      </w:r>
      <w:r w:rsidRPr="005A39AF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Тестирование ф</w:t>
      </w:r>
      <w:r w:rsidRPr="003A53B9">
        <w:rPr>
          <w:rFonts w:ascii="Arial" w:hAnsi="Arial" w:cs="Arial"/>
          <w:i w:val="0"/>
        </w:rPr>
        <w:t>ункционал</w:t>
      </w:r>
      <w:r>
        <w:rPr>
          <w:rFonts w:ascii="Arial" w:hAnsi="Arial" w:cs="Arial"/>
          <w:i w:val="0"/>
        </w:rPr>
        <w:t xml:space="preserve">а информационной системы </w:t>
      </w:r>
      <w:r w:rsidRPr="003A53B9">
        <w:rPr>
          <w:rFonts w:ascii="Arial" w:hAnsi="Arial" w:cs="Arial"/>
          <w:i w:val="0"/>
        </w:rPr>
        <w:t>под разными пользователями</w:t>
      </w:r>
      <w:bookmarkEnd w:id="5"/>
    </w:p>
    <w:p w:rsidR="003A53B9" w:rsidRDefault="003A53B9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В рамках данного теста были проверены различные элементы программы – </w:t>
      </w:r>
      <w:proofErr w:type="spellStart"/>
      <w:r>
        <w:rPr>
          <w:szCs w:val="24"/>
        </w:rPr>
        <w:t>кликабельность</w:t>
      </w:r>
      <w:proofErr w:type="spellEnd"/>
      <w:r>
        <w:rPr>
          <w:szCs w:val="24"/>
        </w:rPr>
        <w:t xml:space="preserve"> кнопок и </w:t>
      </w:r>
      <w:r w:rsidR="00C841D9">
        <w:rPr>
          <w:szCs w:val="24"/>
        </w:rPr>
        <w:t>корректность</w:t>
      </w:r>
      <w:r>
        <w:rPr>
          <w:szCs w:val="24"/>
        </w:rPr>
        <w:t xml:space="preserve"> обработки нажатий на них</w:t>
      </w:r>
      <w:r w:rsidR="00C841D9">
        <w:rPr>
          <w:szCs w:val="24"/>
        </w:rPr>
        <w:t xml:space="preserve">, </w:t>
      </w:r>
      <w:r>
        <w:rPr>
          <w:szCs w:val="24"/>
        </w:rPr>
        <w:t>также проверен функционал, отвечающий за</w:t>
      </w:r>
      <w:r w:rsidR="00C841D9">
        <w:rPr>
          <w:szCs w:val="24"/>
        </w:rPr>
        <w:t xml:space="preserve"> перетаскивание</w:t>
      </w:r>
      <w:r>
        <w:rPr>
          <w:szCs w:val="24"/>
        </w:rPr>
        <w:t xml:space="preserve"> приложения </w:t>
      </w:r>
      <w:r w:rsidR="00C841D9">
        <w:rPr>
          <w:szCs w:val="24"/>
        </w:rPr>
        <w:t>по</w:t>
      </w:r>
      <w:r>
        <w:rPr>
          <w:szCs w:val="24"/>
        </w:rPr>
        <w:t xml:space="preserve"> экран</w:t>
      </w:r>
      <w:r w:rsidR="00C841D9">
        <w:rPr>
          <w:szCs w:val="24"/>
        </w:rPr>
        <w:t>у</w:t>
      </w:r>
      <w:r>
        <w:rPr>
          <w:szCs w:val="24"/>
        </w:rPr>
        <w:t xml:space="preserve"> ПК.</w:t>
      </w:r>
    </w:p>
    <w:p w:rsidR="00C841D9" w:rsidRDefault="00C841D9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На рисунке 3(а, б) представлены окна приложения для пользователей с разным уровнем доступа – Администратор и Аналитик, соответственно.</w:t>
      </w:r>
    </w:p>
    <w:p w:rsidR="00C2595F" w:rsidRDefault="00C2595F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В результате тестирования установлено – все кнопки наделены определённым функционалом и работают в соответствии с ним. Так, например, кнопка «</w:t>
      </w:r>
      <w:r>
        <w:rPr>
          <w:szCs w:val="24"/>
          <w:lang w:val="en-US"/>
        </w:rPr>
        <w:t>X</w:t>
      </w:r>
      <w:r>
        <w:rPr>
          <w:szCs w:val="24"/>
        </w:rPr>
        <w:t>» в правом верхнем углу инициализирует закрытие приложения, а «Пользователи» – запрос из базы данных сведений о зарегистрированных в системе пользователях. Также корректно работает «перетаскивание»</w:t>
      </w:r>
      <w:r w:rsidR="00197515">
        <w:rPr>
          <w:szCs w:val="24"/>
        </w:rPr>
        <w:t xml:space="preserve"> окна приложения.</w:t>
      </w:r>
    </w:p>
    <w:p w:rsidR="00495AC0" w:rsidRPr="00C2595F" w:rsidRDefault="00495AC0" w:rsidP="00495AC0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Проверка перемещения приложения по экрану ПК и работоспособности кнопка «</w:t>
      </w:r>
      <w:r>
        <w:rPr>
          <w:szCs w:val="24"/>
          <w:lang w:val="en-US"/>
        </w:rPr>
        <w:t>X</w:t>
      </w:r>
      <w:r>
        <w:rPr>
          <w:szCs w:val="24"/>
        </w:rPr>
        <w:t xml:space="preserve">» необходимо, в связи с тем, что приложение является </w:t>
      </w:r>
      <w:proofErr w:type="spellStart"/>
      <w:r>
        <w:rPr>
          <w:szCs w:val="24"/>
        </w:rPr>
        <w:t>безрамочным</w:t>
      </w:r>
      <w:proofErr w:type="spellEnd"/>
      <w:r w:rsidR="00CD6217">
        <w:rPr>
          <w:szCs w:val="24"/>
        </w:rPr>
        <w:t xml:space="preserve">. Это значит, что </w:t>
      </w:r>
      <w:r>
        <w:rPr>
          <w:szCs w:val="24"/>
        </w:rPr>
        <w:t>все дефолтные функции</w:t>
      </w:r>
      <w:r w:rsidR="0047777A">
        <w:rPr>
          <w:szCs w:val="24"/>
        </w:rPr>
        <w:t xml:space="preserve"> окна</w:t>
      </w:r>
      <w:r>
        <w:rPr>
          <w:szCs w:val="24"/>
        </w:rPr>
        <w:t xml:space="preserve"> отключены</w:t>
      </w:r>
      <w:r w:rsidR="00CD6217">
        <w:rPr>
          <w:szCs w:val="24"/>
        </w:rPr>
        <w:t>,</w:t>
      </w:r>
      <w:r>
        <w:rPr>
          <w:szCs w:val="24"/>
        </w:rPr>
        <w:t xml:space="preserve"> и реализовывать базовые отклики необходимо </w:t>
      </w:r>
      <w:proofErr w:type="spellStart"/>
      <w:r>
        <w:rPr>
          <w:szCs w:val="24"/>
        </w:rPr>
        <w:t>программно</w:t>
      </w:r>
      <w:proofErr w:type="spellEnd"/>
      <w:r>
        <w:rPr>
          <w:szCs w:val="24"/>
        </w:rPr>
        <w:t>.</w:t>
      </w:r>
    </w:p>
    <w:p w:rsidR="00C841D9" w:rsidRDefault="00C841D9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841D9" w:rsidTr="00D670E2">
        <w:trPr>
          <w:jc w:val="center"/>
        </w:trPr>
        <w:tc>
          <w:tcPr>
            <w:tcW w:w="9345" w:type="dxa"/>
          </w:tcPr>
          <w:p w:rsidR="00C841D9" w:rsidRDefault="00C841D9" w:rsidP="00781B08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8F12E7">
              <w:rPr>
                <w:noProof/>
                <w:szCs w:val="24"/>
                <w:lang w:eastAsia="ru-RU"/>
              </w:rPr>
              <w:drawing>
                <wp:inline distT="0" distB="0" distL="0" distR="0" wp14:anchorId="7919EBFA" wp14:editId="727EC2D7">
                  <wp:extent cx="5587723" cy="2520000"/>
                  <wp:effectExtent l="19050" t="19050" r="13335" b="139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723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17" w:rsidTr="00D670E2">
        <w:trPr>
          <w:jc w:val="center"/>
        </w:trPr>
        <w:tc>
          <w:tcPr>
            <w:tcW w:w="9345" w:type="dxa"/>
          </w:tcPr>
          <w:p w:rsidR="00CD6217" w:rsidRDefault="00CD6217" w:rsidP="00CD6217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Рисунок 3а – Интерфейс приложения для пользователя</w:t>
            </w:r>
            <w:r w:rsidR="00643C57">
              <w:rPr>
                <w:szCs w:val="24"/>
              </w:rPr>
              <w:t>–</w:t>
            </w:r>
            <w:r>
              <w:rPr>
                <w:szCs w:val="24"/>
              </w:rPr>
              <w:t>администратора</w:t>
            </w:r>
          </w:p>
        </w:tc>
      </w:tr>
      <w:tr w:rsidR="00C841D9" w:rsidTr="00D670E2">
        <w:trPr>
          <w:jc w:val="center"/>
        </w:trPr>
        <w:tc>
          <w:tcPr>
            <w:tcW w:w="9345" w:type="dxa"/>
          </w:tcPr>
          <w:p w:rsidR="00C841D9" w:rsidRPr="00781B08" w:rsidRDefault="00781B08" w:rsidP="00781B08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781B08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42A6C18E" wp14:editId="51A47CA8">
                  <wp:extent cx="3015446" cy="2880000"/>
                  <wp:effectExtent l="19050" t="19050" r="13970" b="158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446" cy="28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1D9" w:rsidTr="00D670E2">
        <w:trPr>
          <w:jc w:val="center"/>
        </w:trPr>
        <w:tc>
          <w:tcPr>
            <w:tcW w:w="9345" w:type="dxa"/>
          </w:tcPr>
          <w:p w:rsidR="00781B08" w:rsidRDefault="00781B08" w:rsidP="00F61138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Рисунок 3</w:t>
            </w:r>
            <w:r w:rsidR="00F61138">
              <w:rPr>
                <w:szCs w:val="24"/>
              </w:rPr>
              <w:t>б</w:t>
            </w:r>
            <w:r>
              <w:rPr>
                <w:szCs w:val="24"/>
              </w:rPr>
              <w:t xml:space="preserve"> – Интерфейс приложения</w:t>
            </w:r>
            <w:r w:rsidR="00F61138">
              <w:rPr>
                <w:szCs w:val="24"/>
              </w:rPr>
              <w:t xml:space="preserve"> </w:t>
            </w:r>
            <w:r>
              <w:rPr>
                <w:szCs w:val="24"/>
              </w:rPr>
              <w:t>для пользователя</w:t>
            </w:r>
            <w:r w:rsidR="00643C57">
              <w:rPr>
                <w:szCs w:val="24"/>
              </w:rPr>
              <w:t>–</w:t>
            </w:r>
            <w:r>
              <w:rPr>
                <w:szCs w:val="24"/>
              </w:rPr>
              <w:t>аналитика</w:t>
            </w:r>
          </w:p>
        </w:tc>
      </w:tr>
    </w:tbl>
    <w:p w:rsidR="00D146E7" w:rsidRDefault="00D146E7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630984" w:rsidRPr="005A39AF" w:rsidRDefault="00630984" w:rsidP="00630984">
      <w:pPr>
        <w:pStyle w:val="2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i w:val="0"/>
        </w:rPr>
      </w:pPr>
      <w:bookmarkStart w:id="6" w:name="_Toc128177489"/>
      <w:r>
        <w:rPr>
          <w:rFonts w:ascii="Arial" w:hAnsi="Arial" w:cs="Arial"/>
          <w:i w:val="0"/>
        </w:rPr>
        <w:t>3.3</w:t>
      </w:r>
      <w:r w:rsidRPr="005A39AF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 xml:space="preserve">Тестирование </w:t>
      </w:r>
      <w:r w:rsidR="00751DB4">
        <w:rPr>
          <w:rFonts w:ascii="Arial" w:hAnsi="Arial" w:cs="Arial"/>
          <w:i w:val="0"/>
        </w:rPr>
        <w:t>р</w:t>
      </w:r>
      <w:r w:rsidR="00751DB4" w:rsidRPr="00751DB4">
        <w:rPr>
          <w:rFonts w:ascii="Arial" w:hAnsi="Arial" w:cs="Arial"/>
          <w:i w:val="0"/>
        </w:rPr>
        <w:t>едактировани</w:t>
      </w:r>
      <w:r w:rsidR="00751DB4">
        <w:rPr>
          <w:rFonts w:ascii="Arial" w:hAnsi="Arial" w:cs="Arial"/>
          <w:i w:val="0"/>
        </w:rPr>
        <w:t>я</w:t>
      </w:r>
      <w:r w:rsidR="00751DB4" w:rsidRPr="00751DB4">
        <w:rPr>
          <w:rFonts w:ascii="Arial" w:hAnsi="Arial" w:cs="Arial"/>
          <w:i w:val="0"/>
        </w:rPr>
        <w:t xml:space="preserve"> базы данных</w:t>
      </w:r>
      <w:bookmarkEnd w:id="6"/>
    </w:p>
    <w:p w:rsidR="009263B0" w:rsidRDefault="000D6296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В рамках данного теста </w:t>
      </w:r>
      <w:r w:rsidR="00EC6039">
        <w:rPr>
          <w:szCs w:val="24"/>
        </w:rPr>
        <w:t>были проверены функции удаления записи, добавления новой записи в базу данных, обновление существующей записи в базе данных.</w:t>
      </w:r>
    </w:p>
    <w:p w:rsidR="00EC6039" w:rsidRDefault="00EC6039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В приложении редактирование таблицы доступно только при её просмотре, то есть все перечисленные выше функции позволяют работать только с текущей отображаемой таблицей.</w:t>
      </w:r>
    </w:p>
    <w:p w:rsidR="00EA61B6" w:rsidRDefault="00EA61B6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В тесте №1 из таблицы «</w:t>
      </w:r>
      <w:r w:rsidR="0093088A">
        <w:rPr>
          <w:szCs w:val="24"/>
        </w:rPr>
        <w:t>Пользователи</w:t>
      </w:r>
      <w:r>
        <w:rPr>
          <w:szCs w:val="24"/>
        </w:rPr>
        <w:t>»</w:t>
      </w:r>
      <w:r w:rsidR="0093088A">
        <w:rPr>
          <w:szCs w:val="24"/>
        </w:rPr>
        <w:t xml:space="preserve"> (</w:t>
      </w:r>
      <w:r w:rsidR="0093088A">
        <w:rPr>
          <w:szCs w:val="24"/>
          <w:lang w:val="en-US"/>
        </w:rPr>
        <w:t>user</w:t>
      </w:r>
      <w:r w:rsidR="0093088A" w:rsidRPr="0093088A">
        <w:rPr>
          <w:szCs w:val="24"/>
        </w:rPr>
        <w:t>_</w:t>
      </w:r>
      <w:r w:rsidR="0093088A">
        <w:rPr>
          <w:szCs w:val="24"/>
          <w:lang w:val="en-US"/>
        </w:rPr>
        <w:t>system</w:t>
      </w:r>
      <w:r w:rsidR="0093088A">
        <w:rPr>
          <w:szCs w:val="24"/>
        </w:rPr>
        <w:t xml:space="preserve"> в базе данных) был удалён пользователь с логином «</w:t>
      </w:r>
      <w:proofErr w:type="spellStart"/>
      <w:r w:rsidR="0093088A" w:rsidRPr="0093088A">
        <w:rPr>
          <w:szCs w:val="24"/>
        </w:rPr>
        <w:t>administrator</w:t>
      </w:r>
      <w:proofErr w:type="spellEnd"/>
      <w:r w:rsidR="0093088A">
        <w:rPr>
          <w:szCs w:val="24"/>
        </w:rPr>
        <w:t>» и паролем «</w:t>
      </w:r>
      <w:proofErr w:type="spellStart"/>
      <w:r w:rsidR="0093088A" w:rsidRPr="0093088A">
        <w:rPr>
          <w:szCs w:val="24"/>
        </w:rPr>
        <w:t>wsx</w:t>
      </w:r>
      <w:proofErr w:type="spellEnd"/>
      <w:r w:rsidR="0093088A">
        <w:rPr>
          <w:szCs w:val="24"/>
        </w:rPr>
        <w:t>»</w:t>
      </w:r>
      <w:r w:rsidR="00792C61">
        <w:rPr>
          <w:szCs w:val="24"/>
        </w:rPr>
        <w:t>. На рисунке 4 (а, б) вид таблицы до и после удаления.</w:t>
      </w:r>
    </w:p>
    <w:p w:rsidR="00792C61" w:rsidRDefault="00792C61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92C61" w:rsidTr="0060666A">
        <w:tc>
          <w:tcPr>
            <w:tcW w:w="9345" w:type="dxa"/>
          </w:tcPr>
          <w:p w:rsidR="00792C61" w:rsidRDefault="00945715" w:rsidP="0060666A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а</w:t>
            </w:r>
            <w:r w:rsidR="00792C61">
              <w:rPr>
                <w:szCs w:val="24"/>
                <w:lang w:val="en-US"/>
              </w:rPr>
              <w:t>)</w:t>
            </w:r>
            <w:r>
              <w:rPr>
                <w:szCs w:val="24"/>
              </w:rPr>
              <w:t xml:space="preserve"> </w:t>
            </w:r>
            <w:r w:rsidR="00792C61" w:rsidRPr="00792C61">
              <w:rPr>
                <w:noProof/>
                <w:szCs w:val="24"/>
                <w:lang w:eastAsia="ru-RU"/>
              </w:rPr>
              <w:drawing>
                <wp:inline distT="0" distB="0" distL="0" distR="0" wp14:anchorId="6145FAB4" wp14:editId="71571A9F">
                  <wp:extent cx="5243510" cy="1872000"/>
                  <wp:effectExtent l="19050" t="19050" r="14605" b="139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510" cy="187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61" w:rsidTr="0060666A">
        <w:tc>
          <w:tcPr>
            <w:tcW w:w="9345" w:type="dxa"/>
          </w:tcPr>
          <w:p w:rsidR="00792C61" w:rsidRDefault="00945715" w:rsidP="0060666A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б)</w:t>
            </w:r>
            <w:r w:rsidR="0060666A">
              <w:rPr>
                <w:szCs w:val="24"/>
              </w:rPr>
              <w:t xml:space="preserve"> </w:t>
            </w:r>
            <w:r w:rsidR="00792C61" w:rsidRPr="00792C61">
              <w:rPr>
                <w:noProof/>
                <w:szCs w:val="24"/>
                <w:lang w:eastAsia="ru-RU"/>
              </w:rPr>
              <w:drawing>
                <wp:inline distT="0" distB="0" distL="0" distR="0" wp14:anchorId="4AA14D95" wp14:editId="292A3B33">
                  <wp:extent cx="5237476" cy="1944000"/>
                  <wp:effectExtent l="19050" t="19050" r="20955" b="184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76" cy="19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61" w:rsidTr="0060666A">
        <w:tc>
          <w:tcPr>
            <w:tcW w:w="9345" w:type="dxa"/>
          </w:tcPr>
          <w:p w:rsidR="0060666A" w:rsidRDefault="00E24FBD" w:rsidP="0060666A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Рисунок 4 – Таблица</w:t>
            </w:r>
            <w:r w:rsidR="0060666A">
              <w:rPr>
                <w:szCs w:val="24"/>
              </w:rPr>
              <w:t xml:space="preserve"> «Пользователи»:</w:t>
            </w:r>
          </w:p>
          <w:p w:rsidR="00792C61" w:rsidRDefault="0060666A" w:rsidP="00934D35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а) до удаления записи; б) после удаления записи</w:t>
            </w:r>
          </w:p>
        </w:tc>
      </w:tr>
    </w:tbl>
    <w:p w:rsidR="00792C61" w:rsidRDefault="009A53F0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lastRenderedPageBreak/>
        <w:t>В тесте №2 в таблицу «Страны» (</w:t>
      </w:r>
      <w:r>
        <w:rPr>
          <w:szCs w:val="24"/>
          <w:lang w:val="en-US"/>
        </w:rPr>
        <w:t>country</w:t>
      </w:r>
      <w:r>
        <w:rPr>
          <w:szCs w:val="24"/>
        </w:rPr>
        <w:t xml:space="preserve"> в базе данных) была добавлена новая запись для страны </w:t>
      </w:r>
      <w:r>
        <w:rPr>
          <w:szCs w:val="24"/>
          <w:lang w:val="en-US"/>
        </w:rPr>
        <w:t>France</w:t>
      </w:r>
      <w:r>
        <w:rPr>
          <w:szCs w:val="24"/>
        </w:rPr>
        <w:t xml:space="preserve"> (рис. 5 (а, б)</w:t>
      </w:r>
      <w:r w:rsidR="00E24FBD">
        <w:rPr>
          <w:szCs w:val="24"/>
        </w:rPr>
        <w:t>)</w:t>
      </w:r>
      <w:r w:rsidR="00566BB6">
        <w:rPr>
          <w:szCs w:val="24"/>
        </w:rPr>
        <w:t>.</w:t>
      </w:r>
    </w:p>
    <w:p w:rsidR="00BF1D20" w:rsidRDefault="00BF1D20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F1D20" w:rsidTr="00AE3DC9">
        <w:tc>
          <w:tcPr>
            <w:tcW w:w="9345" w:type="dxa"/>
          </w:tcPr>
          <w:p w:rsidR="00BF1D20" w:rsidRDefault="00BF1D20" w:rsidP="00A865F2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) </w:t>
            </w:r>
            <w:r w:rsidRPr="00BF1D20">
              <w:rPr>
                <w:noProof/>
                <w:szCs w:val="24"/>
                <w:lang w:eastAsia="ru-RU"/>
              </w:rPr>
              <w:drawing>
                <wp:inline distT="0" distB="0" distL="0" distR="0" wp14:anchorId="4773C7B4" wp14:editId="2CCBD833">
                  <wp:extent cx="4923000" cy="1944000"/>
                  <wp:effectExtent l="19050" t="19050" r="11430" b="184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000" cy="19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D20" w:rsidTr="00AE3DC9">
        <w:tc>
          <w:tcPr>
            <w:tcW w:w="9345" w:type="dxa"/>
          </w:tcPr>
          <w:p w:rsidR="00BF1D20" w:rsidRPr="00A865F2" w:rsidRDefault="00A865F2" w:rsidP="00A865F2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б) </w:t>
            </w:r>
            <w:r w:rsidRPr="00A865F2">
              <w:rPr>
                <w:noProof/>
                <w:szCs w:val="24"/>
                <w:lang w:eastAsia="ru-RU"/>
              </w:rPr>
              <w:drawing>
                <wp:inline distT="0" distB="0" distL="0" distR="0" wp14:anchorId="0DFAA628" wp14:editId="0EABE215">
                  <wp:extent cx="4876115" cy="1872000"/>
                  <wp:effectExtent l="19050" t="19050" r="20320" b="139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115" cy="187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D20" w:rsidTr="00AE3DC9">
        <w:tc>
          <w:tcPr>
            <w:tcW w:w="9345" w:type="dxa"/>
          </w:tcPr>
          <w:p w:rsidR="00E24FBD" w:rsidRDefault="00E24FBD" w:rsidP="00E24FBD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Рисунок 5 – Таблица «Страны»:</w:t>
            </w:r>
          </w:p>
          <w:p w:rsidR="00BF1D20" w:rsidRDefault="00E24FBD" w:rsidP="00E24FBD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а) при внесении новой записи; б) после добавления записи</w:t>
            </w:r>
          </w:p>
        </w:tc>
      </w:tr>
    </w:tbl>
    <w:p w:rsidR="009263B0" w:rsidRDefault="009263B0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BF1D20" w:rsidRDefault="00E97B8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В тесте №3 в таблице «Песни» (</w:t>
      </w:r>
      <w:r>
        <w:rPr>
          <w:szCs w:val="24"/>
          <w:lang w:val="en-US"/>
        </w:rPr>
        <w:t>song</w:t>
      </w:r>
      <w:r w:rsidRPr="00E97B85">
        <w:rPr>
          <w:szCs w:val="24"/>
        </w:rPr>
        <w:t xml:space="preserve"> </w:t>
      </w:r>
      <w:r>
        <w:rPr>
          <w:szCs w:val="24"/>
        </w:rPr>
        <w:t xml:space="preserve">в базе данных) было изменено значение </w:t>
      </w:r>
      <w:r>
        <w:rPr>
          <w:szCs w:val="24"/>
          <w:lang w:val="en-US"/>
        </w:rPr>
        <w:t>genre</w:t>
      </w:r>
      <w:r w:rsidRPr="00E97B85">
        <w:rPr>
          <w:szCs w:val="24"/>
        </w:rPr>
        <w:t>_</w:t>
      </w:r>
      <w:r>
        <w:rPr>
          <w:szCs w:val="24"/>
          <w:lang w:val="en-US"/>
        </w:rPr>
        <w:t>id</w:t>
      </w:r>
      <w:r>
        <w:rPr>
          <w:szCs w:val="24"/>
        </w:rPr>
        <w:t xml:space="preserve"> для песни </w:t>
      </w:r>
      <w:r w:rsidR="00D95BE2">
        <w:rPr>
          <w:szCs w:val="24"/>
        </w:rPr>
        <w:t>«</w:t>
      </w:r>
      <w:r w:rsidR="00D95BE2" w:rsidRPr="00D95BE2">
        <w:rPr>
          <w:szCs w:val="24"/>
          <w:lang w:val="en-US"/>
        </w:rPr>
        <w:t>Go</w:t>
      </w:r>
      <w:r w:rsidR="00D95BE2" w:rsidRPr="00D95BE2">
        <w:rPr>
          <w:szCs w:val="24"/>
        </w:rPr>
        <w:t xml:space="preserve"> </w:t>
      </w:r>
      <w:r w:rsidR="00D95BE2" w:rsidRPr="00D95BE2">
        <w:rPr>
          <w:szCs w:val="24"/>
          <w:lang w:val="en-US"/>
        </w:rPr>
        <w:t>Down</w:t>
      </w:r>
      <w:r w:rsidR="00D95BE2" w:rsidRPr="00D95BE2">
        <w:rPr>
          <w:szCs w:val="24"/>
        </w:rPr>
        <w:t xml:space="preserve"> </w:t>
      </w:r>
      <w:r w:rsidR="00D95BE2" w:rsidRPr="00D95BE2">
        <w:rPr>
          <w:szCs w:val="24"/>
          <w:lang w:val="en-US"/>
        </w:rPr>
        <w:t>Moses</w:t>
      </w:r>
      <w:r w:rsidR="00D95BE2">
        <w:rPr>
          <w:szCs w:val="24"/>
        </w:rPr>
        <w:t>»</w:t>
      </w:r>
      <w:r>
        <w:rPr>
          <w:szCs w:val="24"/>
        </w:rPr>
        <w:t>. На рисунке 6 (а, б) представлена данная таблица во время редактирования и после внесения изменений.</w:t>
      </w:r>
    </w:p>
    <w:p w:rsidR="00AD2198" w:rsidRDefault="00AD2198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D2198" w:rsidTr="00595AA5">
        <w:tc>
          <w:tcPr>
            <w:tcW w:w="9345" w:type="dxa"/>
          </w:tcPr>
          <w:p w:rsidR="00AD2198" w:rsidRDefault="00FB6785" w:rsidP="00595AA5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FB6785">
              <w:rPr>
                <w:noProof/>
                <w:szCs w:val="24"/>
                <w:lang w:eastAsia="ru-RU"/>
              </w:rPr>
              <w:drawing>
                <wp:inline distT="0" distB="0" distL="0" distR="0" wp14:anchorId="2D3874C2" wp14:editId="23782E28">
                  <wp:extent cx="4846875" cy="2664000"/>
                  <wp:effectExtent l="19050" t="19050" r="11430" b="222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875" cy="266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878" w:rsidTr="00595AA5">
        <w:tc>
          <w:tcPr>
            <w:tcW w:w="9345" w:type="dxa"/>
          </w:tcPr>
          <w:p w:rsidR="00EA2878" w:rsidRDefault="00EA2878" w:rsidP="00EA2878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Рисунок 6</w:t>
            </w:r>
            <w:r w:rsidR="00497086">
              <w:rPr>
                <w:szCs w:val="24"/>
              </w:rPr>
              <w:t>а</w:t>
            </w:r>
            <w:r>
              <w:rPr>
                <w:szCs w:val="24"/>
              </w:rPr>
              <w:t xml:space="preserve"> – Таблица «Песни» при изменении записи</w:t>
            </w:r>
          </w:p>
        </w:tc>
      </w:tr>
      <w:tr w:rsidR="00AD2198" w:rsidTr="00595AA5">
        <w:tc>
          <w:tcPr>
            <w:tcW w:w="9345" w:type="dxa"/>
          </w:tcPr>
          <w:p w:rsidR="00AD2198" w:rsidRPr="00FB6785" w:rsidRDefault="00FB6785" w:rsidP="00595AA5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FB6785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1454AE72" wp14:editId="2DB481BA">
                  <wp:extent cx="4878000" cy="2700000"/>
                  <wp:effectExtent l="19050" t="19050" r="18415" b="2476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000" cy="27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198" w:rsidTr="00595AA5">
        <w:tc>
          <w:tcPr>
            <w:tcW w:w="9345" w:type="dxa"/>
          </w:tcPr>
          <w:p w:rsidR="00AD2198" w:rsidRDefault="00AD2198" w:rsidP="00EA2878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исунок </w:t>
            </w:r>
            <w:r w:rsidR="00EA2878">
              <w:rPr>
                <w:szCs w:val="24"/>
              </w:rPr>
              <w:t>6б</w:t>
            </w:r>
            <w:r>
              <w:rPr>
                <w:szCs w:val="24"/>
              </w:rPr>
              <w:t xml:space="preserve"> – Таблица «</w:t>
            </w:r>
            <w:r w:rsidR="00FB6785">
              <w:rPr>
                <w:szCs w:val="24"/>
              </w:rPr>
              <w:t>Песни</w:t>
            </w:r>
            <w:r w:rsidR="00EA2878">
              <w:rPr>
                <w:szCs w:val="24"/>
              </w:rPr>
              <w:t xml:space="preserve">» </w:t>
            </w:r>
            <w:r>
              <w:rPr>
                <w:szCs w:val="24"/>
              </w:rPr>
              <w:t xml:space="preserve">после </w:t>
            </w:r>
            <w:r w:rsidR="00FB6785">
              <w:rPr>
                <w:szCs w:val="24"/>
              </w:rPr>
              <w:t>обновления</w:t>
            </w:r>
            <w:r>
              <w:rPr>
                <w:szCs w:val="24"/>
              </w:rPr>
              <w:t xml:space="preserve"> записи</w:t>
            </w:r>
          </w:p>
        </w:tc>
      </w:tr>
    </w:tbl>
    <w:p w:rsidR="00AD2198" w:rsidRDefault="00AD2198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ED5CDF" w:rsidRDefault="00ED5CDF" w:rsidP="00ED5CDF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Таким образом, в результате проверки редактирования данных из базы данных информационной системы не было выявлено никаких багов. Все рассмотренные возможности приложения работают в полной мере</w:t>
      </w:r>
      <w:r w:rsidR="005634AD">
        <w:rPr>
          <w:szCs w:val="24"/>
        </w:rPr>
        <w:t xml:space="preserve"> и т</w:t>
      </w:r>
      <w:r>
        <w:rPr>
          <w:szCs w:val="24"/>
        </w:rPr>
        <w:t>естируемый функционал соответствует предъявленным требованиям.</w:t>
      </w:r>
    </w:p>
    <w:p w:rsidR="00ED5CDF" w:rsidRPr="00E97B85" w:rsidRDefault="00ED5CDF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8B2EDB" w:rsidRPr="005A39AF" w:rsidRDefault="008B2EDB" w:rsidP="008B2EDB">
      <w:pPr>
        <w:pStyle w:val="2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i w:val="0"/>
        </w:rPr>
      </w:pPr>
      <w:bookmarkStart w:id="7" w:name="_Toc128177490"/>
      <w:r>
        <w:rPr>
          <w:rFonts w:ascii="Arial" w:hAnsi="Arial" w:cs="Arial"/>
          <w:i w:val="0"/>
        </w:rPr>
        <w:t>3.</w:t>
      </w:r>
      <w:r w:rsidRPr="00553B7C">
        <w:rPr>
          <w:rFonts w:ascii="Arial" w:hAnsi="Arial" w:cs="Arial"/>
          <w:i w:val="0"/>
        </w:rPr>
        <w:t>4</w:t>
      </w:r>
      <w:r w:rsidRPr="005A39AF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 xml:space="preserve">Тестирование </w:t>
      </w:r>
      <w:r w:rsidR="00BB3FAE">
        <w:rPr>
          <w:rFonts w:ascii="Arial" w:hAnsi="Arial" w:cs="Arial"/>
          <w:i w:val="0"/>
        </w:rPr>
        <w:t>формирования</w:t>
      </w:r>
      <w:r w:rsidR="00BB3FAE" w:rsidRPr="00BB3FAE">
        <w:rPr>
          <w:rFonts w:ascii="Arial" w:hAnsi="Arial" w:cs="Arial"/>
          <w:i w:val="0"/>
        </w:rPr>
        <w:t xml:space="preserve"> отчётов</w:t>
      </w:r>
      <w:bookmarkEnd w:id="7"/>
    </w:p>
    <w:p w:rsidR="009263B0" w:rsidRDefault="00553B7C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В рамках данного теста были составлены все отчёты, описанные в техническом задании к информационной системе.</w:t>
      </w:r>
    </w:p>
    <w:p w:rsidR="00553B7C" w:rsidRPr="006B5A41" w:rsidRDefault="00553B7C" w:rsidP="00F12E0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Рассмотрим тест формирования отчёта</w:t>
      </w:r>
      <w:r w:rsidRPr="006B5A41">
        <w:rPr>
          <w:szCs w:val="24"/>
        </w:rPr>
        <w:t xml:space="preserve"> «Список песен каждого музыкального жанра»</w:t>
      </w:r>
      <w:r>
        <w:rPr>
          <w:szCs w:val="24"/>
        </w:rPr>
        <w:t>.</w:t>
      </w:r>
      <w:r w:rsidR="00DF6D6F">
        <w:rPr>
          <w:szCs w:val="24"/>
        </w:rPr>
        <w:t xml:space="preserve"> Со стороны пользователя процесс создания документа – нажатие на нужную кнопку. Остальной процесс происходит на стороне программы.</w:t>
      </w:r>
    </w:p>
    <w:p w:rsidR="00553B7C" w:rsidRDefault="0053443B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По завершении составления отчёта пользователю приходит сообщение о статусе выполнения операции – об успешном создании документа или о произошедшем сбое. Так на рисунке 7 (а, б) представлен результат выбора «</w:t>
      </w:r>
      <w:r w:rsidRPr="006B5A41">
        <w:rPr>
          <w:szCs w:val="24"/>
        </w:rPr>
        <w:t>Список песен каждого музыкального жанра</w:t>
      </w:r>
      <w:r>
        <w:rPr>
          <w:szCs w:val="24"/>
        </w:rPr>
        <w:t>» (нажатия на кнопку) со стороны приложения и в файле, соответственно.</w:t>
      </w:r>
    </w:p>
    <w:p w:rsidR="0053443B" w:rsidRDefault="0053443B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A5DEC" w:rsidTr="008C6340">
        <w:tc>
          <w:tcPr>
            <w:tcW w:w="9345" w:type="dxa"/>
          </w:tcPr>
          <w:p w:rsidR="002A5DEC" w:rsidRPr="002A5DEC" w:rsidRDefault="002A5DEC" w:rsidP="002A5DEC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2A5DEC">
              <w:rPr>
                <w:noProof/>
                <w:szCs w:val="24"/>
                <w:lang w:eastAsia="ru-RU"/>
              </w:rPr>
              <w:drawing>
                <wp:inline distT="0" distB="0" distL="0" distR="0" wp14:anchorId="4AF402BD" wp14:editId="6968C512">
                  <wp:extent cx="2639105" cy="2520000"/>
                  <wp:effectExtent l="19050" t="19050" r="27940" b="139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105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17F" w:rsidTr="008C6340">
        <w:tc>
          <w:tcPr>
            <w:tcW w:w="9345" w:type="dxa"/>
          </w:tcPr>
          <w:p w:rsidR="004E717F" w:rsidRDefault="004E717F" w:rsidP="004E717F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Рисунок 7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 – Результат формирования отчёт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в программе</w:t>
            </w:r>
          </w:p>
        </w:tc>
      </w:tr>
      <w:tr w:rsidR="002A5DEC" w:rsidTr="008C6340">
        <w:tc>
          <w:tcPr>
            <w:tcW w:w="9345" w:type="dxa"/>
          </w:tcPr>
          <w:p w:rsidR="002A5DEC" w:rsidRPr="005017F7" w:rsidRDefault="005017F7" w:rsidP="002A5DEC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5017F7">
              <w:rPr>
                <w:szCs w:val="24"/>
              </w:rPr>
              <w:lastRenderedPageBreak/>
              <w:drawing>
                <wp:inline distT="0" distB="0" distL="0" distR="0" wp14:anchorId="180A2413" wp14:editId="4BBCA331">
                  <wp:extent cx="5586577" cy="2664000"/>
                  <wp:effectExtent l="19050" t="19050" r="14605" b="222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577" cy="266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EC" w:rsidTr="008C6340">
        <w:tc>
          <w:tcPr>
            <w:tcW w:w="9345" w:type="dxa"/>
          </w:tcPr>
          <w:p w:rsidR="002A5DEC" w:rsidRDefault="007B3F47" w:rsidP="003E3712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Рисунок 7</w:t>
            </w:r>
            <w:r w:rsidR="004E717F">
              <w:rPr>
                <w:szCs w:val="24"/>
              </w:rPr>
              <w:t>б</w:t>
            </w:r>
            <w:r>
              <w:rPr>
                <w:szCs w:val="24"/>
              </w:rPr>
              <w:t xml:space="preserve"> – </w:t>
            </w:r>
            <w:r w:rsidR="003E3712">
              <w:rPr>
                <w:szCs w:val="24"/>
              </w:rPr>
              <w:t>Сформированный отчёт</w:t>
            </w:r>
          </w:p>
        </w:tc>
      </w:tr>
    </w:tbl>
    <w:p w:rsidR="002A5DEC" w:rsidRDefault="002A5DEC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2A5DEC" w:rsidRDefault="00D25D18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Аналогично в процессе тестирования были составлены и другие отчёты. В результате никаких сбоев в программе обнаружено не было, составленные отчёты соответствуют техническому заданию.</w:t>
      </w:r>
    </w:p>
    <w:p w:rsidR="00EC0BBC" w:rsidRDefault="00EC0BBC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EC0BBC" w:rsidRPr="005A39AF" w:rsidRDefault="00EC0BBC" w:rsidP="00EC0BBC">
      <w:pPr>
        <w:pStyle w:val="2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i w:val="0"/>
        </w:rPr>
      </w:pPr>
      <w:bookmarkStart w:id="8" w:name="_Toc128177491"/>
      <w:r>
        <w:rPr>
          <w:rFonts w:ascii="Arial" w:hAnsi="Arial" w:cs="Arial"/>
          <w:i w:val="0"/>
        </w:rPr>
        <w:t>3.</w:t>
      </w:r>
      <w:r>
        <w:rPr>
          <w:rFonts w:ascii="Arial" w:hAnsi="Arial" w:cs="Arial"/>
          <w:i w:val="0"/>
        </w:rPr>
        <w:t>5</w:t>
      </w:r>
      <w:r w:rsidRPr="005A39AF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 xml:space="preserve">Тестирование </w:t>
      </w:r>
      <w:r w:rsidR="00263533">
        <w:rPr>
          <w:rFonts w:ascii="Arial" w:hAnsi="Arial" w:cs="Arial"/>
          <w:i w:val="0"/>
        </w:rPr>
        <w:t>р</w:t>
      </w:r>
      <w:r w:rsidR="00263533" w:rsidRPr="00263533">
        <w:rPr>
          <w:rFonts w:ascii="Arial" w:hAnsi="Arial" w:cs="Arial"/>
          <w:i w:val="0"/>
        </w:rPr>
        <w:t>еакци</w:t>
      </w:r>
      <w:r w:rsidR="00263533">
        <w:rPr>
          <w:rFonts w:ascii="Arial" w:hAnsi="Arial" w:cs="Arial"/>
          <w:i w:val="0"/>
        </w:rPr>
        <w:t xml:space="preserve">и </w:t>
      </w:r>
      <w:r w:rsidR="00263533" w:rsidRPr="00263533">
        <w:rPr>
          <w:rFonts w:ascii="Arial" w:hAnsi="Arial" w:cs="Arial"/>
          <w:i w:val="0"/>
        </w:rPr>
        <w:t>на ошибочный ввод данных</w:t>
      </w:r>
      <w:bookmarkEnd w:id="8"/>
    </w:p>
    <w:p w:rsidR="000905D5" w:rsidRDefault="000905D5" w:rsidP="0033587B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В рамках данного этапа тестирования были проверены реакции программы на:</w:t>
      </w:r>
    </w:p>
    <w:p w:rsidR="000905D5" w:rsidRDefault="0033587B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1</w:t>
      </w:r>
      <w:r w:rsidR="000905D5">
        <w:rPr>
          <w:szCs w:val="24"/>
        </w:rPr>
        <w:t>. Н</w:t>
      </w:r>
      <w:r w:rsidR="003435EA">
        <w:rPr>
          <w:szCs w:val="24"/>
        </w:rPr>
        <w:t>екорректно введённые данные в таблицу представления базы данных;</w:t>
      </w:r>
    </w:p>
    <w:p w:rsidR="003435EA" w:rsidRDefault="0033587B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2</w:t>
      </w:r>
      <w:r w:rsidR="003435EA">
        <w:rPr>
          <w:szCs w:val="24"/>
        </w:rPr>
        <w:t>. Сбой в формировании отчёта.</w:t>
      </w:r>
    </w:p>
    <w:p w:rsidR="00AD553D" w:rsidRDefault="00A623A1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Тест</w:t>
      </w:r>
      <w:r w:rsidR="00AD553D">
        <w:rPr>
          <w:szCs w:val="24"/>
        </w:rPr>
        <w:t xml:space="preserve"> </w:t>
      </w:r>
      <w:r>
        <w:rPr>
          <w:szCs w:val="24"/>
        </w:rPr>
        <w:t>по вводу неверных логина или пароля</w:t>
      </w:r>
      <w:r w:rsidR="00AD553D">
        <w:rPr>
          <w:szCs w:val="24"/>
        </w:rPr>
        <w:t xml:space="preserve"> </w:t>
      </w:r>
      <w:r>
        <w:rPr>
          <w:szCs w:val="24"/>
        </w:rPr>
        <w:t>был проведён при тестировании авторизации (см. Тестирование автоматизации)</w:t>
      </w:r>
      <w:r w:rsidR="005910B1">
        <w:rPr>
          <w:szCs w:val="24"/>
        </w:rPr>
        <w:t>.</w:t>
      </w:r>
    </w:p>
    <w:p w:rsidR="00863D0A" w:rsidRDefault="00863D0A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В тесте №1 была проверена реакция программы на попытку ввода данных не соответствующего формата. </w:t>
      </w:r>
      <w:r w:rsidR="000E29F5">
        <w:rPr>
          <w:szCs w:val="24"/>
        </w:rPr>
        <w:t>Так</w:t>
      </w:r>
      <w:r>
        <w:rPr>
          <w:szCs w:val="24"/>
        </w:rPr>
        <w:t xml:space="preserve"> в поле</w:t>
      </w:r>
      <w:r w:rsidR="000E29F5">
        <w:rPr>
          <w:szCs w:val="24"/>
        </w:rPr>
        <w:t xml:space="preserve"> с форматом </w:t>
      </w:r>
      <w:r w:rsidR="000E29F5">
        <w:rPr>
          <w:szCs w:val="24"/>
          <w:lang w:val="en-US"/>
        </w:rPr>
        <w:t>INT</w:t>
      </w:r>
      <w:r w:rsidR="000E29F5">
        <w:rPr>
          <w:szCs w:val="24"/>
        </w:rPr>
        <w:t xml:space="preserve"> </w:t>
      </w:r>
      <w:r w:rsidR="000E29F5">
        <w:rPr>
          <w:szCs w:val="24"/>
          <w:lang w:val="en-US"/>
        </w:rPr>
        <w:t>genre</w:t>
      </w:r>
      <w:r w:rsidR="000E29F5" w:rsidRPr="000E29F5">
        <w:rPr>
          <w:szCs w:val="24"/>
        </w:rPr>
        <w:t>_</w:t>
      </w:r>
      <w:r w:rsidR="000E29F5">
        <w:rPr>
          <w:szCs w:val="24"/>
          <w:lang w:val="en-US"/>
        </w:rPr>
        <w:t>id</w:t>
      </w:r>
      <w:r w:rsidR="000E29F5" w:rsidRPr="000E29F5">
        <w:rPr>
          <w:szCs w:val="24"/>
        </w:rPr>
        <w:t xml:space="preserve"> </w:t>
      </w:r>
      <w:r w:rsidR="000E29F5">
        <w:rPr>
          <w:szCs w:val="24"/>
        </w:rPr>
        <w:t>таблицы «Песни» была введена строка «</w:t>
      </w:r>
      <w:r w:rsidR="000E29F5">
        <w:rPr>
          <w:szCs w:val="24"/>
          <w:lang w:val="en-US"/>
        </w:rPr>
        <w:t>one</w:t>
      </w:r>
      <w:r w:rsidR="000E29F5">
        <w:rPr>
          <w:szCs w:val="24"/>
        </w:rPr>
        <w:t xml:space="preserve">». При смене фокуса с изменённой ячейки на рядом стоящую приложение выбросило сообщение об ошибке (рис. </w:t>
      </w:r>
      <w:r w:rsidR="005F665F">
        <w:rPr>
          <w:szCs w:val="24"/>
        </w:rPr>
        <w:t>8</w:t>
      </w:r>
      <w:r w:rsidR="000E29F5">
        <w:rPr>
          <w:szCs w:val="24"/>
        </w:rPr>
        <w:t>)</w:t>
      </w:r>
      <w:r w:rsidR="005F665F">
        <w:rPr>
          <w:szCs w:val="24"/>
        </w:rPr>
        <w:t>.</w:t>
      </w:r>
    </w:p>
    <w:p w:rsidR="00BE369D" w:rsidRDefault="00BE369D" w:rsidP="00BE369D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>В тесте №2 было проверено поведение программы в ситуации, если при формировании отчёта произошёл какой</w:t>
      </w:r>
      <w:r w:rsidR="00643C57">
        <w:rPr>
          <w:szCs w:val="24"/>
        </w:rPr>
        <w:t>–</w:t>
      </w:r>
      <w:r>
        <w:rPr>
          <w:szCs w:val="24"/>
        </w:rPr>
        <w:t>либо сбой. В результате обработки этой ошибки программа выбросила сообщение, представленное на рисунке 9.</w:t>
      </w:r>
    </w:p>
    <w:p w:rsidR="005368A1" w:rsidRPr="00BE369D" w:rsidRDefault="005368A1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5"/>
        <w:gridCol w:w="4162"/>
      </w:tblGrid>
      <w:tr w:rsidR="002222A0" w:rsidTr="00212338">
        <w:tc>
          <w:tcPr>
            <w:tcW w:w="5575" w:type="dxa"/>
          </w:tcPr>
          <w:p w:rsidR="002222A0" w:rsidRDefault="002222A0" w:rsidP="001E3B34">
            <w:pPr>
              <w:jc w:val="center"/>
              <w:rPr>
                <w:szCs w:val="24"/>
              </w:rPr>
            </w:pPr>
            <w:r w:rsidRPr="00F51E6E">
              <w:rPr>
                <w:szCs w:val="24"/>
              </w:rPr>
              <w:drawing>
                <wp:inline distT="0" distB="0" distL="0" distR="0" wp14:anchorId="417BB1AB" wp14:editId="415BB414">
                  <wp:extent cx="3242345" cy="1800000"/>
                  <wp:effectExtent l="19050" t="19050" r="15240" b="1016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345" cy="18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:rsidR="002222A0" w:rsidRPr="00F51E6E" w:rsidRDefault="002222A0" w:rsidP="00212338">
            <w:pPr>
              <w:tabs>
                <w:tab w:val="left" w:pos="1368"/>
              </w:tabs>
              <w:ind w:left="-132"/>
              <w:jc w:val="center"/>
              <w:rPr>
                <w:szCs w:val="24"/>
              </w:rPr>
            </w:pPr>
            <w:r w:rsidRPr="00C82B7F">
              <w:rPr>
                <w:noProof/>
                <w:szCs w:val="24"/>
                <w:lang w:eastAsia="ru-RU"/>
              </w:rPr>
              <w:drawing>
                <wp:inline distT="0" distB="0" distL="0" distR="0" wp14:anchorId="1CCAA86B" wp14:editId="25ABCE17">
                  <wp:extent cx="2571429" cy="1440000"/>
                  <wp:effectExtent l="19050" t="19050" r="19685" b="273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29" cy="14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2A0" w:rsidTr="002222A0">
        <w:tc>
          <w:tcPr>
            <w:tcW w:w="5575" w:type="dxa"/>
          </w:tcPr>
          <w:p w:rsidR="002222A0" w:rsidRDefault="002222A0" w:rsidP="005F665F">
            <w:pPr>
              <w:jc w:val="center"/>
              <w:rPr>
                <w:szCs w:val="24"/>
              </w:rPr>
            </w:pPr>
            <w:r w:rsidRPr="00752A4C">
              <w:rPr>
                <w:sz w:val="22"/>
              </w:rPr>
              <w:t xml:space="preserve">Рисунок </w:t>
            </w:r>
            <w:r>
              <w:rPr>
                <w:sz w:val="22"/>
              </w:rPr>
              <w:t>8</w:t>
            </w:r>
            <w:r w:rsidRPr="00752A4C">
              <w:rPr>
                <w:sz w:val="22"/>
              </w:rPr>
              <w:t xml:space="preserve"> – Уведомление о </w:t>
            </w:r>
            <w:r>
              <w:rPr>
                <w:sz w:val="22"/>
              </w:rPr>
              <w:t>неверном формате введённых данных</w:t>
            </w:r>
          </w:p>
        </w:tc>
        <w:tc>
          <w:tcPr>
            <w:tcW w:w="3780" w:type="dxa"/>
          </w:tcPr>
          <w:p w:rsidR="002222A0" w:rsidRPr="00752A4C" w:rsidRDefault="00DF2312" w:rsidP="005F665F">
            <w:pPr>
              <w:jc w:val="center"/>
              <w:rPr>
                <w:sz w:val="22"/>
              </w:rPr>
            </w:pPr>
            <w:r w:rsidRPr="00752A4C">
              <w:rPr>
                <w:sz w:val="22"/>
              </w:rPr>
              <w:t xml:space="preserve">Рисунок </w:t>
            </w:r>
            <w:r>
              <w:rPr>
                <w:sz w:val="22"/>
              </w:rPr>
              <w:t>9</w:t>
            </w:r>
            <w:r w:rsidRPr="00752A4C">
              <w:rPr>
                <w:sz w:val="22"/>
              </w:rPr>
              <w:t xml:space="preserve"> – Уведомление о </w:t>
            </w:r>
            <w:r>
              <w:rPr>
                <w:sz w:val="22"/>
              </w:rPr>
              <w:t>сбое при формировании отчёта</w:t>
            </w:r>
          </w:p>
        </w:tc>
      </w:tr>
    </w:tbl>
    <w:p w:rsidR="005F665F" w:rsidRPr="000E29F5" w:rsidRDefault="005F665F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C326EE" w:rsidRPr="00C326EE" w:rsidRDefault="00C326EE" w:rsidP="006B5A41">
      <w:pPr>
        <w:spacing w:after="0" w:line="240" w:lineRule="auto"/>
        <w:ind w:firstLine="567"/>
        <w:rPr>
          <w:szCs w:val="24"/>
        </w:rPr>
      </w:pPr>
      <w:r>
        <w:rPr>
          <w:szCs w:val="24"/>
        </w:rPr>
        <w:t xml:space="preserve">Таким образом, в результате тестирования реакции программы </w:t>
      </w:r>
      <w:proofErr w:type="gramStart"/>
      <w:r>
        <w:rPr>
          <w:szCs w:val="24"/>
        </w:rPr>
        <w:t>на различного рода</w:t>
      </w:r>
      <w:proofErr w:type="gramEnd"/>
      <w:r>
        <w:rPr>
          <w:szCs w:val="24"/>
        </w:rPr>
        <w:t xml:space="preserve"> неверные</w:t>
      </w:r>
      <w:r w:rsidR="00741869">
        <w:rPr>
          <w:szCs w:val="24"/>
        </w:rPr>
        <w:t xml:space="preserve"> данные не было выявлено багов.</w:t>
      </w:r>
    </w:p>
    <w:p w:rsidR="002B343B" w:rsidRPr="00E72DAB" w:rsidRDefault="002B343B" w:rsidP="006B5A41">
      <w:pPr>
        <w:spacing w:after="0" w:line="240" w:lineRule="auto"/>
        <w:ind w:firstLine="567"/>
        <w:rPr>
          <w:sz w:val="22"/>
        </w:rPr>
      </w:pPr>
      <w:r w:rsidRPr="00E72DAB">
        <w:rPr>
          <w:sz w:val="22"/>
        </w:rPr>
        <w:br w:type="page"/>
      </w:r>
    </w:p>
    <w:p w:rsidR="00750930" w:rsidRPr="006B5A41" w:rsidRDefault="002B343B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9" w:name="_Toc128177492"/>
      <w:r w:rsidRPr="006B5A41">
        <w:rPr>
          <w:rFonts w:ascii="Arial" w:hAnsi="Arial" w:cs="Arial"/>
          <w:sz w:val="28"/>
        </w:rPr>
        <w:lastRenderedPageBreak/>
        <w:t>Вывод</w:t>
      </w:r>
      <w:bookmarkEnd w:id="9"/>
    </w:p>
    <w:p w:rsidR="00522415" w:rsidRDefault="002B343B" w:rsidP="00863A70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В рамках </w:t>
      </w:r>
      <w:r w:rsidR="00B34825">
        <w:rPr>
          <w:szCs w:val="24"/>
        </w:rPr>
        <w:t>тестирования разработанной и</w:t>
      </w:r>
      <w:r w:rsidR="00BB3C5A">
        <w:rPr>
          <w:szCs w:val="24"/>
        </w:rPr>
        <w:t xml:space="preserve">нформационной системы </w:t>
      </w:r>
      <w:r w:rsidR="001A0693" w:rsidRPr="006B5A41">
        <w:rPr>
          <w:szCs w:val="24"/>
        </w:rPr>
        <w:t>«Хранилище данных музыкальной платформы “</w:t>
      </w:r>
      <w:r w:rsidR="001A0693" w:rsidRPr="006B5A41">
        <w:rPr>
          <w:szCs w:val="24"/>
          <w:lang w:val="en-US"/>
        </w:rPr>
        <w:t>Spot</w:t>
      </w:r>
      <w:r w:rsidR="001A0693" w:rsidRPr="006B5A41">
        <w:rPr>
          <w:szCs w:val="24"/>
        </w:rPr>
        <w:t xml:space="preserve">”» </w:t>
      </w:r>
      <w:r w:rsidR="00BB3C5A">
        <w:rPr>
          <w:szCs w:val="24"/>
        </w:rPr>
        <w:t>были</w:t>
      </w:r>
      <w:r w:rsidR="001A0693">
        <w:rPr>
          <w:szCs w:val="24"/>
        </w:rPr>
        <w:t xml:space="preserve"> проверен функционал программы, её реакция на ошибочные данные</w:t>
      </w:r>
      <w:r w:rsidR="00EC09B7">
        <w:rPr>
          <w:szCs w:val="24"/>
        </w:rPr>
        <w:t xml:space="preserve"> </w:t>
      </w:r>
      <w:r w:rsidR="001A0693">
        <w:rPr>
          <w:szCs w:val="24"/>
        </w:rPr>
        <w:t>и соответствие техническому заданию.</w:t>
      </w:r>
    </w:p>
    <w:p w:rsidR="002C6ACB" w:rsidRPr="008535A4" w:rsidRDefault="00522415" w:rsidP="0085240F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По результатам всех тестов можно сделать вывод, что разработанное программное обеспечение отвечает заявленным в техническом задании требованиям. Также не было обнаружено сбоев в работе приложения. Функционал реализован в полном объёме, а интерфейс приложения удобен и интуитивно понятен.</w:t>
      </w:r>
    </w:p>
    <w:sectPr w:rsidR="002C6ACB" w:rsidRPr="008535A4" w:rsidSect="006C65B6">
      <w:footerReference w:type="default" r:id="rId23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D75" w:rsidRDefault="00DA0D75" w:rsidP="006C65B6">
      <w:pPr>
        <w:spacing w:after="0" w:line="240" w:lineRule="auto"/>
      </w:pPr>
      <w:r>
        <w:separator/>
      </w:r>
    </w:p>
  </w:endnote>
  <w:endnote w:type="continuationSeparator" w:id="0">
    <w:p w:rsidR="00DA0D75" w:rsidRDefault="00DA0D75" w:rsidP="006C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084312"/>
      <w:docPartObj>
        <w:docPartGallery w:val="Page Numbers (Bottom of Page)"/>
        <w:docPartUnique/>
      </w:docPartObj>
    </w:sdtPr>
    <w:sdtEndPr/>
    <w:sdtContent>
      <w:p w:rsidR="00EA61B6" w:rsidRDefault="00EA61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9CB">
          <w:rPr>
            <w:noProof/>
          </w:rPr>
          <w:t>2</w:t>
        </w:r>
        <w:r>
          <w:fldChar w:fldCharType="end"/>
        </w:r>
      </w:p>
    </w:sdtContent>
  </w:sdt>
  <w:p w:rsidR="00EA61B6" w:rsidRDefault="00EA61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D75" w:rsidRDefault="00DA0D75" w:rsidP="006C65B6">
      <w:pPr>
        <w:spacing w:after="0" w:line="240" w:lineRule="auto"/>
      </w:pPr>
      <w:r>
        <w:separator/>
      </w:r>
    </w:p>
  </w:footnote>
  <w:footnote w:type="continuationSeparator" w:id="0">
    <w:p w:rsidR="00DA0D75" w:rsidRDefault="00DA0D75" w:rsidP="006C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6FB"/>
    <w:multiLevelType w:val="multilevel"/>
    <w:tmpl w:val="840EA0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4E4FF5"/>
    <w:multiLevelType w:val="hybridMultilevel"/>
    <w:tmpl w:val="65A297F4"/>
    <w:lvl w:ilvl="0" w:tplc="7930A332">
      <w:start w:val="1"/>
      <w:numFmt w:val="bullet"/>
      <w:lvlText w:val="⁃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3C3C8D"/>
    <w:multiLevelType w:val="hybridMultilevel"/>
    <w:tmpl w:val="6F162730"/>
    <w:lvl w:ilvl="0" w:tplc="C114D0E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7260"/>
    <w:multiLevelType w:val="multilevel"/>
    <w:tmpl w:val="7FE86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4A3480E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3629FB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BB7905"/>
    <w:multiLevelType w:val="hybridMultilevel"/>
    <w:tmpl w:val="19BA6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364142"/>
    <w:multiLevelType w:val="hybridMultilevel"/>
    <w:tmpl w:val="4CCC8338"/>
    <w:lvl w:ilvl="0" w:tplc="E0B4D6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3695"/>
    <w:multiLevelType w:val="hybridMultilevel"/>
    <w:tmpl w:val="6F162730"/>
    <w:lvl w:ilvl="0" w:tplc="C114D0E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22BC"/>
    <w:multiLevelType w:val="multilevel"/>
    <w:tmpl w:val="7828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4290C40"/>
    <w:multiLevelType w:val="hybridMultilevel"/>
    <w:tmpl w:val="C29E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5330"/>
    <w:multiLevelType w:val="hybridMultilevel"/>
    <w:tmpl w:val="1D4C2DD4"/>
    <w:lvl w:ilvl="0" w:tplc="620A710E">
      <w:start w:val="1"/>
      <w:numFmt w:val="bullet"/>
      <w:suff w:val="space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760DA5"/>
    <w:multiLevelType w:val="hybridMultilevel"/>
    <w:tmpl w:val="5946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E7AA2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87725E"/>
    <w:multiLevelType w:val="hybridMultilevel"/>
    <w:tmpl w:val="B67436C0"/>
    <w:lvl w:ilvl="0" w:tplc="12A8209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B626C6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602077"/>
    <w:multiLevelType w:val="hybridMultilevel"/>
    <w:tmpl w:val="7818D704"/>
    <w:lvl w:ilvl="0" w:tplc="C3DC5562">
      <w:start w:val="1"/>
      <w:numFmt w:val="bullet"/>
      <w:suff w:val="space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A7499E"/>
    <w:multiLevelType w:val="hybridMultilevel"/>
    <w:tmpl w:val="7A266706"/>
    <w:lvl w:ilvl="0" w:tplc="16C035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7"/>
  </w:num>
  <w:num w:numId="9">
    <w:abstractNumId w:val="8"/>
  </w:num>
  <w:num w:numId="10">
    <w:abstractNumId w:val="2"/>
  </w:num>
  <w:num w:numId="11">
    <w:abstractNumId w:val="6"/>
  </w:num>
  <w:num w:numId="12">
    <w:abstractNumId w:val="12"/>
  </w:num>
  <w:num w:numId="13">
    <w:abstractNumId w:val="10"/>
  </w:num>
  <w:num w:numId="14">
    <w:abstractNumId w:val="7"/>
  </w:num>
  <w:num w:numId="15">
    <w:abstractNumId w:val="4"/>
  </w:num>
  <w:num w:numId="16">
    <w:abstractNumId w:val="5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14"/>
  </w:num>
  <w:num w:numId="25">
    <w:abstractNumId w:val="3"/>
  </w:num>
  <w:num w:numId="26">
    <w:abstractNumId w:val="11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EA"/>
    <w:rsid w:val="00004708"/>
    <w:rsid w:val="00066162"/>
    <w:rsid w:val="00075A36"/>
    <w:rsid w:val="00082E40"/>
    <w:rsid w:val="000905D5"/>
    <w:rsid w:val="00091CA1"/>
    <w:rsid w:val="00095DA1"/>
    <w:rsid w:val="000A07A8"/>
    <w:rsid w:val="000A2CDB"/>
    <w:rsid w:val="000A725D"/>
    <w:rsid w:val="000A7997"/>
    <w:rsid w:val="000B501D"/>
    <w:rsid w:val="000B5C21"/>
    <w:rsid w:val="000D076D"/>
    <w:rsid w:val="000D6296"/>
    <w:rsid w:val="000D7532"/>
    <w:rsid w:val="000E29F5"/>
    <w:rsid w:val="00100E4C"/>
    <w:rsid w:val="001059DA"/>
    <w:rsid w:val="00117482"/>
    <w:rsid w:val="0013176D"/>
    <w:rsid w:val="00131AEA"/>
    <w:rsid w:val="00143961"/>
    <w:rsid w:val="001524FE"/>
    <w:rsid w:val="00176850"/>
    <w:rsid w:val="00177EC3"/>
    <w:rsid w:val="001912F0"/>
    <w:rsid w:val="00197515"/>
    <w:rsid w:val="001A0693"/>
    <w:rsid w:val="001A5E04"/>
    <w:rsid w:val="001E5D46"/>
    <w:rsid w:val="001F284E"/>
    <w:rsid w:val="00204F4E"/>
    <w:rsid w:val="00205BE1"/>
    <w:rsid w:val="00212338"/>
    <w:rsid w:val="00214AD4"/>
    <w:rsid w:val="00216DC3"/>
    <w:rsid w:val="002222A0"/>
    <w:rsid w:val="00233191"/>
    <w:rsid w:val="00245C33"/>
    <w:rsid w:val="00252995"/>
    <w:rsid w:val="00263533"/>
    <w:rsid w:val="002809A9"/>
    <w:rsid w:val="002939C6"/>
    <w:rsid w:val="002A5DEC"/>
    <w:rsid w:val="002A74A2"/>
    <w:rsid w:val="002B343B"/>
    <w:rsid w:val="002C34E2"/>
    <w:rsid w:val="002C6ACB"/>
    <w:rsid w:val="002D4F33"/>
    <w:rsid w:val="002D5FF9"/>
    <w:rsid w:val="002D7B3C"/>
    <w:rsid w:val="002E7850"/>
    <w:rsid w:val="002F5479"/>
    <w:rsid w:val="0030230B"/>
    <w:rsid w:val="0031054E"/>
    <w:rsid w:val="0032379C"/>
    <w:rsid w:val="00324039"/>
    <w:rsid w:val="003254F6"/>
    <w:rsid w:val="00325DD1"/>
    <w:rsid w:val="003319CB"/>
    <w:rsid w:val="003329ED"/>
    <w:rsid w:val="00333B92"/>
    <w:rsid w:val="00334D5E"/>
    <w:rsid w:val="0033587B"/>
    <w:rsid w:val="00336434"/>
    <w:rsid w:val="003435EA"/>
    <w:rsid w:val="0034651A"/>
    <w:rsid w:val="00361435"/>
    <w:rsid w:val="0036517E"/>
    <w:rsid w:val="003837DB"/>
    <w:rsid w:val="00394DD6"/>
    <w:rsid w:val="003A08C0"/>
    <w:rsid w:val="003A53B9"/>
    <w:rsid w:val="003B5E58"/>
    <w:rsid w:val="003E1C11"/>
    <w:rsid w:val="003E3712"/>
    <w:rsid w:val="003F2955"/>
    <w:rsid w:val="00400E76"/>
    <w:rsid w:val="004123FE"/>
    <w:rsid w:val="0041384F"/>
    <w:rsid w:val="004470A5"/>
    <w:rsid w:val="004570C6"/>
    <w:rsid w:val="0047777A"/>
    <w:rsid w:val="004822BA"/>
    <w:rsid w:val="00487B35"/>
    <w:rsid w:val="00493FB6"/>
    <w:rsid w:val="00495AC0"/>
    <w:rsid w:val="00495CF5"/>
    <w:rsid w:val="00497086"/>
    <w:rsid w:val="004A1CD6"/>
    <w:rsid w:val="004A2F9A"/>
    <w:rsid w:val="004A37E7"/>
    <w:rsid w:val="004B3E6B"/>
    <w:rsid w:val="004B43E9"/>
    <w:rsid w:val="004C4D3C"/>
    <w:rsid w:val="004D266C"/>
    <w:rsid w:val="004D71E4"/>
    <w:rsid w:val="004E366A"/>
    <w:rsid w:val="004E717F"/>
    <w:rsid w:val="004F21D9"/>
    <w:rsid w:val="005017F7"/>
    <w:rsid w:val="00522415"/>
    <w:rsid w:val="0053443B"/>
    <w:rsid w:val="005368A1"/>
    <w:rsid w:val="00545A00"/>
    <w:rsid w:val="00553B7C"/>
    <w:rsid w:val="005634AD"/>
    <w:rsid w:val="00566BB6"/>
    <w:rsid w:val="005910B1"/>
    <w:rsid w:val="005A1CE0"/>
    <w:rsid w:val="005A39AF"/>
    <w:rsid w:val="005C1315"/>
    <w:rsid w:val="005C59FC"/>
    <w:rsid w:val="005D15D4"/>
    <w:rsid w:val="005F08D2"/>
    <w:rsid w:val="005F665F"/>
    <w:rsid w:val="006026A1"/>
    <w:rsid w:val="0060666A"/>
    <w:rsid w:val="006121A2"/>
    <w:rsid w:val="00623587"/>
    <w:rsid w:val="00623D78"/>
    <w:rsid w:val="00624E36"/>
    <w:rsid w:val="00630984"/>
    <w:rsid w:val="0063434B"/>
    <w:rsid w:val="00637FB1"/>
    <w:rsid w:val="00640063"/>
    <w:rsid w:val="00643C57"/>
    <w:rsid w:val="00653671"/>
    <w:rsid w:val="00675F4D"/>
    <w:rsid w:val="006A5466"/>
    <w:rsid w:val="006B19FE"/>
    <w:rsid w:val="006B5A41"/>
    <w:rsid w:val="006C65B6"/>
    <w:rsid w:val="006C7F90"/>
    <w:rsid w:val="006E097B"/>
    <w:rsid w:val="006F3324"/>
    <w:rsid w:val="00700BCA"/>
    <w:rsid w:val="00710E11"/>
    <w:rsid w:val="00741869"/>
    <w:rsid w:val="00750930"/>
    <w:rsid w:val="00751DB4"/>
    <w:rsid w:val="00752A4C"/>
    <w:rsid w:val="007711EA"/>
    <w:rsid w:val="00773303"/>
    <w:rsid w:val="007733B2"/>
    <w:rsid w:val="00781B08"/>
    <w:rsid w:val="00792272"/>
    <w:rsid w:val="00792C61"/>
    <w:rsid w:val="007B3F47"/>
    <w:rsid w:val="007E0F3A"/>
    <w:rsid w:val="007E5441"/>
    <w:rsid w:val="007F5C52"/>
    <w:rsid w:val="00804CB0"/>
    <w:rsid w:val="00807F6A"/>
    <w:rsid w:val="0082357C"/>
    <w:rsid w:val="00835A0A"/>
    <w:rsid w:val="0085240F"/>
    <w:rsid w:val="008535A4"/>
    <w:rsid w:val="00856AEC"/>
    <w:rsid w:val="00861F1B"/>
    <w:rsid w:val="00863A70"/>
    <w:rsid w:val="00863D0A"/>
    <w:rsid w:val="00865B0E"/>
    <w:rsid w:val="008869B9"/>
    <w:rsid w:val="00895D76"/>
    <w:rsid w:val="00896289"/>
    <w:rsid w:val="008B2EDB"/>
    <w:rsid w:val="008B70A9"/>
    <w:rsid w:val="008C6340"/>
    <w:rsid w:val="008D6E87"/>
    <w:rsid w:val="008F12E7"/>
    <w:rsid w:val="00904CEA"/>
    <w:rsid w:val="00922B52"/>
    <w:rsid w:val="009263B0"/>
    <w:rsid w:val="00926E87"/>
    <w:rsid w:val="0093088A"/>
    <w:rsid w:val="00934D35"/>
    <w:rsid w:val="009365BC"/>
    <w:rsid w:val="00944B4D"/>
    <w:rsid w:val="00945715"/>
    <w:rsid w:val="009471FD"/>
    <w:rsid w:val="00951306"/>
    <w:rsid w:val="009519CE"/>
    <w:rsid w:val="00962432"/>
    <w:rsid w:val="009966F7"/>
    <w:rsid w:val="009A53F0"/>
    <w:rsid w:val="009B4596"/>
    <w:rsid w:val="009D22C9"/>
    <w:rsid w:val="009D57EE"/>
    <w:rsid w:val="009D6A38"/>
    <w:rsid w:val="009E30AB"/>
    <w:rsid w:val="009F4DF0"/>
    <w:rsid w:val="00A147AF"/>
    <w:rsid w:val="00A15108"/>
    <w:rsid w:val="00A16A71"/>
    <w:rsid w:val="00A31E50"/>
    <w:rsid w:val="00A43720"/>
    <w:rsid w:val="00A45A17"/>
    <w:rsid w:val="00A556F1"/>
    <w:rsid w:val="00A623A1"/>
    <w:rsid w:val="00A67A63"/>
    <w:rsid w:val="00A75037"/>
    <w:rsid w:val="00A76FD5"/>
    <w:rsid w:val="00A865F2"/>
    <w:rsid w:val="00A879AB"/>
    <w:rsid w:val="00A96598"/>
    <w:rsid w:val="00AC57B3"/>
    <w:rsid w:val="00AD2198"/>
    <w:rsid w:val="00AD553D"/>
    <w:rsid w:val="00AE3DC9"/>
    <w:rsid w:val="00AF1015"/>
    <w:rsid w:val="00AF52EE"/>
    <w:rsid w:val="00B2672B"/>
    <w:rsid w:val="00B26F60"/>
    <w:rsid w:val="00B31280"/>
    <w:rsid w:val="00B34825"/>
    <w:rsid w:val="00B41674"/>
    <w:rsid w:val="00B41C39"/>
    <w:rsid w:val="00B45378"/>
    <w:rsid w:val="00B65F39"/>
    <w:rsid w:val="00B72508"/>
    <w:rsid w:val="00B74DF7"/>
    <w:rsid w:val="00B95259"/>
    <w:rsid w:val="00B96F6E"/>
    <w:rsid w:val="00BB1AEB"/>
    <w:rsid w:val="00BB3C5A"/>
    <w:rsid w:val="00BB3FAE"/>
    <w:rsid w:val="00BB493A"/>
    <w:rsid w:val="00BB5F4F"/>
    <w:rsid w:val="00BB689B"/>
    <w:rsid w:val="00BD7D85"/>
    <w:rsid w:val="00BE369D"/>
    <w:rsid w:val="00BF1D20"/>
    <w:rsid w:val="00C252DA"/>
    <w:rsid w:val="00C2595F"/>
    <w:rsid w:val="00C326EE"/>
    <w:rsid w:val="00C37C6D"/>
    <w:rsid w:val="00C55ADB"/>
    <w:rsid w:val="00C612E2"/>
    <w:rsid w:val="00C70205"/>
    <w:rsid w:val="00C731E1"/>
    <w:rsid w:val="00C82B7F"/>
    <w:rsid w:val="00C83817"/>
    <w:rsid w:val="00C841D9"/>
    <w:rsid w:val="00C85D2D"/>
    <w:rsid w:val="00C911C3"/>
    <w:rsid w:val="00C912F0"/>
    <w:rsid w:val="00C94C9A"/>
    <w:rsid w:val="00CB6F11"/>
    <w:rsid w:val="00CC3117"/>
    <w:rsid w:val="00CD3B54"/>
    <w:rsid w:val="00CD6217"/>
    <w:rsid w:val="00CE7D61"/>
    <w:rsid w:val="00CF242E"/>
    <w:rsid w:val="00D02CAD"/>
    <w:rsid w:val="00D072F1"/>
    <w:rsid w:val="00D146E7"/>
    <w:rsid w:val="00D22560"/>
    <w:rsid w:val="00D25D18"/>
    <w:rsid w:val="00D337EA"/>
    <w:rsid w:val="00D3794D"/>
    <w:rsid w:val="00D670E2"/>
    <w:rsid w:val="00D673B6"/>
    <w:rsid w:val="00D7795F"/>
    <w:rsid w:val="00D86F87"/>
    <w:rsid w:val="00D95BE2"/>
    <w:rsid w:val="00DA0D75"/>
    <w:rsid w:val="00DA23CB"/>
    <w:rsid w:val="00DC5B8F"/>
    <w:rsid w:val="00DD127D"/>
    <w:rsid w:val="00DD5F69"/>
    <w:rsid w:val="00DE284D"/>
    <w:rsid w:val="00DE4E3C"/>
    <w:rsid w:val="00DE7A1B"/>
    <w:rsid w:val="00DF2312"/>
    <w:rsid w:val="00DF6D6F"/>
    <w:rsid w:val="00E22369"/>
    <w:rsid w:val="00E24C9A"/>
    <w:rsid w:val="00E24FBD"/>
    <w:rsid w:val="00E26E12"/>
    <w:rsid w:val="00E270D3"/>
    <w:rsid w:val="00E32367"/>
    <w:rsid w:val="00E43B0A"/>
    <w:rsid w:val="00E44466"/>
    <w:rsid w:val="00E46CED"/>
    <w:rsid w:val="00E47175"/>
    <w:rsid w:val="00E62A17"/>
    <w:rsid w:val="00E72DAB"/>
    <w:rsid w:val="00E76BDF"/>
    <w:rsid w:val="00E97B85"/>
    <w:rsid w:val="00EA2878"/>
    <w:rsid w:val="00EA2904"/>
    <w:rsid w:val="00EA61B6"/>
    <w:rsid w:val="00EC09B7"/>
    <w:rsid w:val="00EC0BBC"/>
    <w:rsid w:val="00EC2D9F"/>
    <w:rsid w:val="00EC46FF"/>
    <w:rsid w:val="00EC6039"/>
    <w:rsid w:val="00EC64FE"/>
    <w:rsid w:val="00ED39F2"/>
    <w:rsid w:val="00ED5CDF"/>
    <w:rsid w:val="00ED79F5"/>
    <w:rsid w:val="00EE1DC4"/>
    <w:rsid w:val="00F028B5"/>
    <w:rsid w:val="00F12E02"/>
    <w:rsid w:val="00F14421"/>
    <w:rsid w:val="00F14880"/>
    <w:rsid w:val="00F17E06"/>
    <w:rsid w:val="00F219C4"/>
    <w:rsid w:val="00F42778"/>
    <w:rsid w:val="00F461F2"/>
    <w:rsid w:val="00F46A59"/>
    <w:rsid w:val="00F51E6E"/>
    <w:rsid w:val="00F56972"/>
    <w:rsid w:val="00F61138"/>
    <w:rsid w:val="00F706D1"/>
    <w:rsid w:val="00F92AC4"/>
    <w:rsid w:val="00FB6785"/>
    <w:rsid w:val="00FB71F2"/>
    <w:rsid w:val="00FC43D1"/>
    <w:rsid w:val="00FC79D1"/>
    <w:rsid w:val="00FD1524"/>
    <w:rsid w:val="00FD2CD5"/>
    <w:rsid w:val="00FD5407"/>
    <w:rsid w:val="00FD7324"/>
    <w:rsid w:val="00FE7C0D"/>
    <w:rsid w:val="00FF637F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AB44"/>
  <w15:chartTrackingRefBased/>
  <w15:docId w15:val="{41D02EEE-B2C5-41E7-B454-F6D0ADB4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EA"/>
    <w:rPr>
      <w:rFonts w:ascii="Times New Roman" w:eastAsia="Times New Roman" w:hAnsi="Times New Roman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6C6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C6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Дорогина_Заголовок 1"/>
    <w:basedOn w:val="a3"/>
    <w:link w:val="12"/>
    <w:qFormat/>
    <w:rsid w:val="009365BC"/>
    <w:pPr>
      <w:numPr>
        <w:numId w:val="5"/>
      </w:numPr>
      <w:autoSpaceDE w:val="0"/>
      <w:autoSpaceDN w:val="0"/>
      <w:adjustRightInd w:val="0"/>
      <w:jc w:val="center"/>
    </w:pPr>
    <w:rPr>
      <w:rFonts w:cs="Calibri"/>
      <w:b/>
      <w:caps/>
      <w:szCs w:val="28"/>
    </w:rPr>
  </w:style>
  <w:style w:type="character" w:customStyle="1" w:styleId="12">
    <w:name w:val="Дорогина_Заголовок 1 Знак"/>
    <w:basedOn w:val="a0"/>
    <w:link w:val="1"/>
    <w:rsid w:val="009365BC"/>
    <w:rPr>
      <w:rFonts w:ascii="Times New Roman" w:eastAsia="Times New Roman" w:hAnsi="Times New Roman" w:cs="Calibri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B26F60"/>
    <w:pPr>
      <w:ind w:left="720"/>
      <w:contextualSpacing/>
    </w:pPr>
  </w:style>
  <w:style w:type="paragraph" w:customStyle="1" w:styleId="2">
    <w:name w:val="Дорогина_Заголовок 2"/>
    <w:basedOn w:val="a3"/>
    <w:link w:val="22"/>
    <w:qFormat/>
    <w:rsid w:val="00B26F60"/>
    <w:pPr>
      <w:numPr>
        <w:ilvl w:val="1"/>
        <w:numId w:val="4"/>
      </w:numPr>
      <w:autoSpaceDE w:val="0"/>
      <w:autoSpaceDN w:val="0"/>
      <w:adjustRightInd w:val="0"/>
      <w:jc w:val="center"/>
    </w:pPr>
    <w:rPr>
      <w:rFonts w:cs="Calibri"/>
      <w:b/>
      <w:i/>
      <w:szCs w:val="28"/>
    </w:rPr>
  </w:style>
  <w:style w:type="character" w:customStyle="1" w:styleId="22">
    <w:name w:val="Дорогина_Заголовок 2 Знак"/>
    <w:basedOn w:val="a0"/>
    <w:link w:val="2"/>
    <w:rsid w:val="00B26F60"/>
    <w:rPr>
      <w:rFonts w:ascii="Times New Roman" w:eastAsia="Times New Roman" w:hAnsi="Times New Roman" w:cs="Calibri"/>
      <w:b/>
      <w:i/>
      <w:sz w:val="28"/>
      <w:szCs w:val="28"/>
    </w:rPr>
  </w:style>
  <w:style w:type="paragraph" w:customStyle="1" w:styleId="a4">
    <w:name w:val="Дорогина_основной текст"/>
    <w:basedOn w:val="a"/>
    <w:link w:val="a5"/>
    <w:qFormat/>
    <w:rsid w:val="00176850"/>
    <w:pPr>
      <w:ind w:firstLine="709"/>
    </w:pPr>
    <w:rPr>
      <w:rFonts w:eastAsiaTheme="minorHAnsi"/>
    </w:rPr>
  </w:style>
  <w:style w:type="character" w:customStyle="1" w:styleId="a5">
    <w:name w:val="Дорогина_основной текст Знак"/>
    <w:basedOn w:val="a0"/>
    <w:link w:val="a4"/>
    <w:rsid w:val="00176850"/>
    <w:rPr>
      <w:rFonts w:ascii="Times New Roman" w:eastAsiaTheme="minorHAnsi" w:hAnsi="Times New Roman"/>
      <w:sz w:val="28"/>
    </w:rPr>
  </w:style>
  <w:style w:type="table" w:styleId="a6">
    <w:name w:val="Table Grid"/>
    <w:basedOn w:val="a1"/>
    <w:uiPriority w:val="39"/>
    <w:rsid w:val="000A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5B6"/>
    <w:rPr>
      <w:rFonts w:ascii="Times New Roman" w:eastAsia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6C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5B6"/>
    <w:rPr>
      <w:rFonts w:ascii="Times New Roman" w:eastAsia="Times New Roman" w:hAnsi="Times New Roman" w:cs="Times New Roman"/>
      <w:sz w:val="24"/>
    </w:rPr>
  </w:style>
  <w:style w:type="character" w:customStyle="1" w:styleId="11">
    <w:name w:val="Заголовок 1 Знак"/>
    <w:basedOn w:val="a0"/>
    <w:link w:val="10"/>
    <w:uiPriority w:val="9"/>
    <w:rsid w:val="006C6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C65B6"/>
    <w:pPr>
      <w:spacing w:after="100"/>
    </w:pPr>
  </w:style>
  <w:style w:type="character" w:customStyle="1" w:styleId="21">
    <w:name w:val="Заголовок 2 Знак"/>
    <w:basedOn w:val="a0"/>
    <w:link w:val="20"/>
    <w:uiPriority w:val="9"/>
    <w:semiHidden/>
    <w:rsid w:val="006C6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65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6C65B6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6517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3B2A-883E-4428-8E93-A48111A9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0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3-02-09T08:59:00Z</dcterms:created>
  <dcterms:modified xsi:type="dcterms:W3CDTF">2023-02-24T19:31:00Z</dcterms:modified>
</cp:coreProperties>
</file>